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A1" w:rsidRPr="00C34324" w:rsidRDefault="008B2852" w:rsidP="00D763A1">
      <w:pPr>
        <w:jc w:val="center"/>
        <w:rPr>
          <w:rFonts w:ascii="HY헤드라인M" w:eastAsia="HY헤드라인M" w:hAnsi="굴림"/>
          <w:sz w:val="28"/>
          <w:szCs w:val="28"/>
        </w:rPr>
      </w:pPr>
      <w:r>
        <w:rPr>
          <w:rFonts w:ascii="굴림" w:eastAsia="굴림" w:hAnsi="굴림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03860</wp:posOffset>
                </wp:positionV>
                <wp:extent cx="6480175" cy="0"/>
                <wp:effectExtent l="35560" t="32385" r="37465" b="3429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1.8pt" to="512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JMHgIAADw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  <w:r w:rsidR="00F908E6">
        <w:rPr>
          <w:rFonts w:ascii="HY헤드라인M" w:eastAsia="HY헤드라인M" w:hAnsi="굴림" w:hint="eastAsia"/>
          <w:sz w:val="28"/>
          <w:szCs w:val="28"/>
        </w:rPr>
        <w:t>지원</w:t>
      </w:r>
      <w:r w:rsidR="00C34324" w:rsidRPr="00C34324">
        <w:rPr>
          <w:rFonts w:ascii="HY헤드라인M" w:eastAsia="HY헤드라인M" w:hAnsi="굴림" w:hint="eastAsia"/>
          <w:sz w:val="28"/>
          <w:szCs w:val="28"/>
        </w:rPr>
        <w:t>서</w:t>
      </w:r>
    </w:p>
    <w:p w:rsidR="00F908E6" w:rsidRDefault="00F908E6" w:rsidP="00D763A1">
      <w:pPr>
        <w:ind w:left="360" w:hanging="480"/>
        <w:rPr>
          <w:rFonts w:ascii="굴림" w:eastAsia="굴림" w:hAnsi="굴림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5328"/>
      </w:tblGrid>
      <w:tr w:rsidR="00F908E6" w:rsidRPr="00F908E6" w:rsidTr="00F908E6">
        <w:trPr>
          <w:trHeight w:val="593"/>
          <w:jc w:val="center"/>
        </w:trPr>
        <w:tc>
          <w:tcPr>
            <w:tcW w:w="3940" w:type="dxa"/>
            <w:vAlign w:val="center"/>
          </w:tcPr>
          <w:p w:rsidR="00F908E6" w:rsidRPr="00F908E6" w:rsidRDefault="00F908E6" w:rsidP="00F908E6">
            <w:pPr>
              <w:jc w:val="left"/>
              <w:rPr>
                <w:b/>
                <w:bCs/>
              </w:rPr>
            </w:pPr>
            <w:r w:rsidRPr="00F908E6">
              <w:rPr>
                <w:rFonts w:hint="eastAsia"/>
                <w:b/>
                <w:bCs/>
              </w:rPr>
              <w:t>지원 부서: 인재개발원</w:t>
            </w:r>
            <w:r>
              <w:rPr>
                <w:rFonts w:hint="eastAsia"/>
                <w:b/>
                <w:bCs/>
              </w:rPr>
              <w:t>/지원 직무:</w:t>
            </w:r>
            <w:r w:rsidRPr="00F908E6">
              <w:rPr>
                <w:rFonts w:hint="eastAsia"/>
                <w:b/>
                <w:bCs/>
              </w:rPr>
              <w:t xml:space="preserve"> 연구원</w:t>
            </w:r>
          </w:p>
        </w:tc>
        <w:tc>
          <w:tcPr>
            <w:tcW w:w="5328" w:type="dxa"/>
            <w:vAlign w:val="center"/>
          </w:tcPr>
          <w:p w:rsidR="00F908E6" w:rsidRPr="00F908E6" w:rsidRDefault="00F908E6" w:rsidP="00F908E6">
            <w:pPr>
              <w:ind w:left="272"/>
              <w:jc w:val="left"/>
              <w:rPr>
                <w:b/>
                <w:bCs/>
              </w:rPr>
            </w:pPr>
          </w:p>
        </w:tc>
      </w:tr>
    </w:tbl>
    <w:p w:rsidR="00F908E6" w:rsidRPr="00F908E6" w:rsidRDefault="00F908E6" w:rsidP="00F908E6">
      <w:pPr>
        <w:rPr>
          <w:b/>
          <w:bCs/>
        </w:rPr>
      </w:pPr>
    </w:p>
    <w:p w:rsidR="00F908E6" w:rsidRPr="00F908E6" w:rsidRDefault="00F908E6" w:rsidP="00F908E6">
      <w:pPr>
        <w:rPr>
          <w:b/>
          <w:bCs/>
        </w:rPr>
      </w:pPr>
      <w:r w:rsidRPr="00F908E6">
        <w:rPr>
          <w:rFonts w:hint="eastAsia"/>
          <w:b/>
          <w:bCs/>
        </w:rPr>
        <w:t xml:space="preserve">1. 인적사항                                                      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635"/>
        <w:gridCol w:w="2575"/>
        <w:gridCol w:w="16"/>
        <w:gridCol w:w="1568"/>
        <w:gridCol w:w="231"/>
        <w:gridCol w:w="2134"/>
      </w:tblGrid>
      <w:tr w:rsidR="00F908E6" w:rsidRPr="00F908E6" w:rsidTr="00285B69">
        <w:trPr>
          <w:cantSplit/>
          <w:trHeight w:val="354"/>
        </w:trPr>
        <w:tc>
          <w:tcPr>
            <w:tcW w:w="203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</w:rPr>
            </w:pPr>
            <w:r w:rsidRPr="00F908E6">
              <w:rPr>
                <w:rFonts w:cs="굴림" w:hint="eastAsia"/>
                <w:noProof/>
                <w:color w:val="000000"/>
                <w:kern w:val="0"/>
              </w:rPr>
              <w:t>사진</w:t>
            </w:r>
          </w:p>
        </w:tc>
        <w:tc>
          <w:tcPr>
            <w:tcW w:w="1635" w:type="dxa"/>
            <w:tcBorders>
              <w:left w:val="single" w:sz="12" w:space="0" w:color="auto"/>
            </w:tcBorders>
            <w:shd w:val="clear" w:color="auto" w:fill="E0E0E0"/>
          </w:tcPr>
          <w:p w:rsidR="00F908E6" w:rsidRPr="00F908E6" w:rsidRDefault="00F908E6" w:rsidP="00F908E6">
            <w:r w:rsidRPr="00F908E6"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   </w:t>
            </w:r>
            <w:r w:rsidRPr="00F908E6">
              <w:rPr>
                <w:rFonts w:hint="eastAsia"/>
              </w:rPr>
              <w:t>명</w:t>
            </w:r>
          </w:p>
        </w:tc>
        <w:tc>
          <w:tcPr>
            <w:tcW w:w="2575" w:type="dxa"/>
          </w:tcPr>
          <w:p w:rsidR="00F908E6" w:rsidRPr="00F908E6" w:rsidRDefault="00F908E6" w:rsidP="00F908E6">
            <w:pPr>
              <w:ind w:firstLineChars="100" w:firstLine="180"/>
            </w:pPr>
          </w:p>
        </w:tc>
        <w:tc>
          <w:tcPr>
            <w:tcW w:w="1584" w:type="dxa"/>
            <w:gridSpan w:val="2"/>
            <w:shd w:val="clear" w:color="auto" w:fill="E6E6E6"/>
          </w:tcPr>
          <w:p w:rsidR="00F908E6" w:rsidRPr="00F908E6" w:rsidRDefault="00F908E6" w:rsidP="00F908E6">
            <w:r w:rsidRPr="00F908E6">
              <w:rPr>
                <w:rFonts w:hint="eastAsia"/>
              </w:rPr>
              <w:t>영문성명</w:t>
            </w:r>
          </w:p>
        </w:tc>
        <w:tc>
          <w:tcPr>
            <w:tcW w:w="2365" w:type="dxa"/>
            <w:gridSpan w:val="2"/>
          </w:tcPr>
          <w:p w:rsidR="00F908E6" w:rsidRPr="00F908E6" w:rsidRDefault="00F908E6" w:rsidP="00F908E6">
            <w:pPr>
              <w:ind w:firstLineChars="100" w:firstLine="180"/>
            </w:pPr>
          </w:p>
        </w:tc>
      </w:tr>
      <w:tr w:rsidR="00F908E6" w:rsidRPr="00F908E6" w:rsidTr="00285B69">
        <w:trPr>
          <w:cantSplit/>
          <w:trHeight w:val="142"/>
        </w:trPr>
        <w:tc>
          <w:tcPr>
            <w:tcW w:w="2039" w:type="dxa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908E6" w:rsidRPr="00F908E6" w:rsidRDefault="00F908E6" w:rsidP="00F908E6"/>
        </w:tc>
        <w:tc>
          <w:tcPr>
            <w:tcW w:w="1635" w:type="dxa"/>
            <w:tcBorders>
              <w:left w:val="single" w:sz="12" w:space="0" w:color="auto"/>
            </w:tcBorders>
            <w:shd w:val="clear" w:color="auto" w:fill="E0E0E0"/>
          </w:tcPr>
          <w:p w:rsidR="00F908E6" w:rsidRPr="00F908E6" w:rsidRDefault="00F908E6" w:rsidP="00F908E6">
            <w:r w:rsidRPr="00F908E6">
              <w:rPr>
                <w:rFonts w:hint="eastAsia"/>
              </w:rPr>
              <w:t>생년월일</w:t>
            </w:r>
          </w:p>
        </w:tc>
        <w:tc>
          <w:tcPr>
            <w:tcW w:w="6524" w:type="dxa"/>
            <w:gridSpan w:val="5"/>
          </w:tcPr>
          <w:p w:rsidR="00F908E6" w:rsidRPr="00F908E6" w:rsidRDefault="00F908E6" w:rsidP="00F908E6">
            <w:pPr>
              <w:ind w:firstLineChars="450" w:firstLine="810"/>
              <w:jc w:val="left"/>
            </w:pPr>
          </w:p>
        </w:tc>
      </w:tr>
      <w:tr w:rsidR="00F908E6" w:rsidRPr="00F908E6" w:rsidTr="00285B69">
        <w:trPr>
          <w:cantSplit/>
          <w:trHeight w:val="142"/>
        </w:trPr>
        <w:tc>
          <w:tcPr>
            <w:tcW w:w="2039" w:type="dxa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908E6" w:rsidRPr="00F908E6" w:rsidRDefault="00F908E6" w:rsidP="00F908E6"/>
        </w:tc>
        <w:tc>
          <w:tcPr>
            <w:tcW w:w="1635" w:type="dxa"/>
            <w:tcBorders>
              <w:left w:val="single" w:sz="12" w:space="0" w:color="auto"/>
            </w:tcBorders>
            <w:shd w:val="clear" w:color="auto" w:fill="E0E0E0"/>
          </w:tcPr>
          <w:p w:rsidR="00F908E6" w:rsidRPr="00F908E6" w:rsidRDefault="00F908E6" w:rsidP="00F908E6">
            <w:r>
              <w:rPr>
                <w:rFonts w:hint="eastAsia"/>
              </w:rPr>
              <w:t>E-MAIL</w:t>
            </w:r>
          </w:p>
        </w:tc>
        <w:tc>
          <w:tcPr>
            <w:tcW w:w="6524" w:type="dxa"/>
            <w:gridSpan w:val="5"/>
          </w:tcPr>
          <w:p w:rsidR="00F908E6" w:rsidRPr="00F908E6" w:rsidRDefault="00F908E6" w:rsidP="00F908E6">
            <w:pPr>
              <w:ind w:firstLineChars="100" w:firstLine="180"/>
            </w:pPr>
          </w:p>
        </w:tc>
      </w:tr>
      <w:tr w:rsidR="00F908E6" w:rsidRPr="00F908E6" w:rsidTr="00285B69">
        <w:trPr>
          <w:cantSplit/>
          <w:trHeight w:val="142"/>
        </w:trPr>
        <w:tc>
          <w:tcPr>
            <w:tcW w:w="2039" w:type="dxa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908E6" w:rsidRPr="00F908E6" w:rsidRDefault="00F908E6" w:rsidP="00F908E6"/>
        </w:tc>
        <w:tc>
          <w:tcPr>
            <w:tcW w:w="1635" w:type="dxa"/>
            <w:tcBorders>
              <w:left w:val="single" w:sz="12" w:space="0" w:color="auto"/>
            </w:tcBorders>
            <w:shd w:val="clear" w:color="auto" w:fill="E0E0E0"/>
          </w:tcPr>
          <w:p w:rsidR="00F908E6" w:rsidRPr="00F908E6" w:rsidRDefault="00F908E6" w:rsidP="00F908E6">
            <w:r w:rsidRPr="00F908E6">
              <w:rPr>
                <w:rFonts w:hint="eastAsia"/>
              </w:rPr>
              <w:t>전화번호</w:t>
            </w:r>
          </w:p>
        </w:tc>
        <w:tc>
          <w:tcPr>
            <w:tcW w:w="2575" w:type="dxa"/>
          </w:tcPr>
          <w:p w:rsidR="00F908E6" w:rsidRPr="00F908E6" w:rsidRDefault="00F908E6" w:rsidP="00F908E6">
            <w:pPr>
              <w:ind w:firstLineChars="100" w:firstLine="180"/>
            </w:pPr>
          </w:p>
        </w:tc>
        <w:tc>
          <w:tcPr>
            <w:tcW w:w="1584" w:type="dxa"/>
            <w:gridSpan w:val="2"/>
            <w:shd w:val="clear" w:color="auto" w:fill="E0E0E0"/>
          </w:tcPr>
          <w:p w:rsidR="00F908E6" w:rsidRPr="00F908E6" w:rsidRDefault="00F908E6" w:rsidP="00F908E6">
            <w:r w:rsidRPr="00F908E6">
              <w:rPr>
                <w:rFonts w:hint="eastAsia"/>
              </w:rPr>
              <w:t>휴대</w:t>
            </w:r>
            <w:r>
              <w:rPr>
                <w:rFonts w:hint="eastAsia"/>
              </w:rPr>
              <w:t>전화</w:t>
            </w:r>
          </w:p>
        </w:tc>
        <w:tc>
          <w:tcPr>
            <w:tcW w:w="2365" w:type="dxa"/>
            <w:gridSpan w:val="2"/>
          </w:tcPr>
          <w:p w:rsidR="00F908E6" w:rsidRPr="00F908E6" w:rsidRDefault="00F908E6" w:rsidP="00F908E6">
            <w:pPr>
              <w:ind w:firstLineChars="100" w:firstLine="180"/>
            </w:pPr>
          </w:p>
        </w:tc>
      </w:tr>
      <w:tr w:rsidR="00F908E6" w:rsidRPr="00F908E6" w:rsidTr="00285B69">
        <w:trPr>
          <w:cantSplit/>
          <w:trHeight w:val="659"/>
        </w:trPr>
        <w:tc>
          <w:tcPr>
            <w:tcW w:w="2039" w:type="dxa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908E6" w:rsidRPr="00F908E6" w:rsidRDefault="00F908E6" w:rsidP="00F908E6"/>
        </w:tc>
        <w:tc>
          <w:tcPr>
            <w:tcW w:w="1635" w:type="dxa"/>
            <w:tcBorders>
              <w:left w:val="single" w:sz="12" w:space="0" w:color="auto"/>
            </w:tcBorders>
            <w:shd w:val="clear" w:color="auto" w:fill="E0E0E0"/>
          </w:tcPr>
          <w:p w:rsidR="00F908E6" w:rsidRPr="00F908E6" w:rsidRDefault="00F908E6" w:rsidP="00F908E6">
            <w:r w:rsidRPr="00F908E6"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   </w:t>
            </w:r>
            <w:r w:rsidRPr="00F908E6">
              <w:rPr>
                <w:rFonts w:hint="eastAsia"/>
              </w:rPr>
              <w:t>소</w:t>
            </w:r>
          </w:p>
        </w:tc>
        <w:tc>
          <w:tcPr>
            <w:tcW w:w="6524" w:type="dxa"/>
            <w:gridSpan w:val="5"/>
          </w:tcPr>
          <w:p w:rsidR="00F908E6" w:rsidRPr="00F908E6" w:rsidRDefault="00F908E6" w:rsidP="00F908E6">
            <w:pPr>
              <w:ind w:firstLineChars="100" w:firstLine="180"/>
            </w:pPr>
            <w:r w:rsidRPr="00F908E6">
              <w:rPr>
                <w:rFonts w:hint="eastAsia"/>
              </w:rPr>
              <w:t xml:space="preserve">우:  </w:t>
            </w:r>
          </w:p>
          <w:p w:rsidR="00F908E6" w:rsidRPr="00F908E6" w:rsidRDefault="00F908E6" w:rsidP="00F908E6">
            <w:pPr>
              <w:ind w:firstLineChars="100" w:firstLine="180"/>
            </w:pPr>
          </w:p>
        </w:tc>
      </w:tr>
      <w:tr w:rsidR="00F908E6" w:rsidRPr="00F908E6" w:rsidTr="00285B69">
        <w:trPr>
          <w:cantSplit/>
          <w:trHeight w:val="221"/>
        </w:trPr>
        <w:tc>
          <w:tcPr>
            <w:tcW w:w="2039" w:type="dxa"/>
            <w:tcBorders>
              <w:top w:val="single" w:sz="12" w:space="0" w:color="auto"/>
            </w:tcBorders>
            <w:shd w:val="clear" w:color="auto" w:fill="E0E0E0"/>
          </w:tcPr>
          <w:p w:rsidR="00F908E6" w:rsidRPr="00F908E6" w:rsidRDefault="00F908E6" w:rsidP="00F908E6">
            <w:pPr>
              <w:ind w:firstLineChars="100" w:firstLine="180"/>
            </w:pPr>
            <w:r w:rsidRPr="00F908E6">
              <w:rPr>
                <w:rFonts w:hint="eastAsia"/>
              </w:rPr>
              <w:t>호주관계</w:t>
            </w:r>
          </w:p>
        </w:tc>
        <w:tc>
          <w:tcPr>
            <w:tcW w:w="1635" w:type="dxa"/>
            <w:shd w:val="clear" w:color="auto" w:fill="E0E0E0"/>
          </w:tcPr>
          <w:p w:rsidR="00F908E6" w:rsidRPr="00F908E6" w:rsidRDefault="00F908E6" w:rsidP="00F908E6">
            <w:r w:rsidRPr="00F908E6">
              <w:rPr>
                <w:rFonts w:hint="eastAsia"/>
              </w:rPr>
              <w:t>호주성명</w:t>
            </w:r>
          </w:p>
        </w:tc>
        <w:tc>
          <w:tcPr>
            <w:tcW w:w="2591" w:type="dxa"/>
            <w:gridSpan w:val="2"/>
          </w:tcPr>
          <w:p w:rsidR="00F908E6" w:rsidRPr="00F908E6" w:rsidRDefault="00F908E6" w:rsidP="00F908E6">
            <w:pPr>
              <w:ind w:firstLineChars="100" w:firstLine="180"/>
            </w:pPr>
          </w:p>
        </w:tc>
        <w:tc>
          <w:tcPr>
            <w:tcW w:w="1799" w:type="dxa"/>
            <w:gridSpan w:val="2"/>
            <w:shd w:val="clear" w:color="auto" w:fill="E0E0E0"/>
          </w:tcPr>
          <w:p w:rsidR="00F908E6" w:rsidRPr="00F908E6" w:rsidRDefault="00F908E6" w:rsidP="00F908E6">
            <w:r w:rsidRPr="00F908E6">
              <w:rPr>
                <w:rFonts w:hint="eastAsia"/>
              </w:rPr>
              <w:t>호주와의 관계</w:t>
            </w:r>
          </w:p>
        </w:tc>
        <w:tc>
          <w:tcPr>
            <w:tcW w:w="2134" w:type="dxa"/>
          </w:tcPr>
          <w:p w:rsidR="00F908E6" w:rsidRPr="00F908E6" w:rsidRDefault="00F908E6" w:rsidP="00F908E6">
            <w:r w:rsidRPr="00F908E6">
              <w:rPr>
                <w:rFonts w:hint="eastAsia"/>
              </w:rPr>
              <w:t xml:space="preserve"> </w:t>
            </w:r>
          </w:p>
        </w:tc>
      </w:tr>
    </w:tbl>
    <w:p w:rsidR="00F908E6" w:rsidRPr="00F908E6" w:rsidRDefault="00F908E6" w:rsidP="00F908E6">
      <w:pPr>
        <w:rPr>
          <w:b/>
          <w:bCs/>
        </w:rPr>
      </w:pPr>
    </w:p>
    <w:p w:rsidR="00F908E6" w:rsidRPr="00F908E6" w:rsidRDefault="00F908E6" w:rsidP="00F908E6">
      <w:pPr>
        <w:rPr>
          <w:b/>
          <w:bCs/>
        </w:rPr>
      </w:pPr>
      <w:r w:rsidRPr="00F908E6">
        <w:rPr>
          <w:rFonts w:hint="eastAsia"/>
          <w:b/>
          <w:bCs/>
        </w:rPr>
        <w:t>2. 학력사항</w:t>
      </w:r>
    </w:p>
    <w:tbl>
      <w:tblPr>
        <w:tblW w:w="101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2795"/>
        <w:gridCol w:w="1818"/>
        <w:gridCol w:w="1380"/>
        <w:gridCol w:w="1565"/>
      </w:tblGrid>
      <w:tr w:rsidR="00F908E6" w:rsidRPr="00F908E6" w:rsidTr="00285B69">
        <w:trPr>
          <w:cantSplit/>
          <w:trHeight w:val="388"/>
        </w:trPr>
        <w:tc>
          <w:tcPr>
            <w:tcW w:w="2592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기간</w:t>
            </w:r>
          </w:p>
        </w:tc>
        <w:tc>
          <w:tcPr>
            <w:tcW w:w="2795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학교명</w:t>
            </w:r>
          </w:p>
        </w:tc>
        <w:tc>
          <w:tcPr>
            <w:tcW w:w="1818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380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졸업여부</w:t>
            </w:r>
          </w:p>
        </w:tc>
        <w:tc>
          <w:tcPr>
            <w:tcW w:w="1565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학점</w:t>
            </w:r>
            <w:r>
              <w:rPr>
                <w:rFonts w:hint="eastAsia"/>
              </w:rPr>
              <w:t>(4.5 환산)</w:t>
            </w:r>
          </w:p>
        </w:tc>
      </w:tr>
      <w:tr w:rsidR="00F908E6" w:rsidRPr="00F908E6" w:rsidTr="00285B69">
        <w:trPr>
          <w:cantSplit/>
          <w:trHeight w:val="454"/>
        </w:trPr>
        <w:tc>
          <w:tcPr>
            <w:tcW w:w="2592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2795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1818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1380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1565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</w:tr>
      <w:tr w:rsidR="00F908E6" w:rsidRPr="00F908E6" w:rsidTr="00285B69">
        <w:trPr>
          <w:cantSplit/>
          <w:trHeight w:val="454"/>
        </w:trPr>
        <w:tc>
          <w:tcPr>
            <w:tcW w:w="2592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2795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1818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1380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1565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</w:tr>
      <w:tr w:rsidR="00F908E6" w:rsidRPr="00F908E6" w:rsidTr="00285B69">
        <w:trPr>
          <w:cantSplit/>
          <w:trHeight w:val="454"/>
        </w:trPr>
        <w:tc>
          <w:tcPr>
            <w:tcW w:w="2592" w:type="dxa"/>
            <w:vAlign w:val="center"/>
          </w:tcPr>
          <w:p w:rsidR="00F908E6" w:rsidRPr="00F908E6" w:rsidRDefault="00F908E6" w:rsidP="00F908E6"/>
        </w:tc>
        <w:tc>
          <w:tcPr>
            <w:tcW w:w="2795" w:type="dxa"/>
            <w:vAlign w:val="center"/>
          </w:tcPr>
          <w:p w:rsidR="00F908E6" w:rsidRPr="00F908E6" w:rsidRDefault="00F908E6" w:rsidP="00F908E6"/>
        </w:tc>
        <w:tc>
          <w:tcPr>
            <w:tcW w:w="1818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1380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1565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</w:tr>
    </w:tbl>
    <w:p w:rsidR="00F908E6" w:rsidRPr="00F908E6" w:rsidRDefault="00F908E6" w:rsidP="00F908E6">
      <w:pPr>
        <w:rPr>
          <w:b/>
          <w:bCs/>
        </w:rPr>
      </w:pPr>
    </w:p>
    <w:p w:rsidR="00F908E6" w:rsidRPr="00F908E6" w:rsidRDefault="00F908E6" w:rsidP="00F908E6">
      <w:pPr>
        <w:rPr>
          <w:b/>
          <w:bCs/>
        </w:rPr>
      </w:pPr>
      <w:r w:rsidRPr="00F908E6">
        <w:rPr>
          <w:rFonts w:hint="eastAsia"/>
          <w:b/>
          <w:bCs/>
        </w:rPr>
        <w:t>3. 경력사항 (아르바이트 및 인턴 경력사항)</w:t>
      </w:r>
    </w:p>
    <w:tbl>
      <w:tblPr>
        <w:tblW w:w="101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014"/>
        <w:gridCol w:w="5557"/>
      </w:tblGrid>
      <w:tr w:rsidR="00F908E6" w:rsidRPr="00F908E6" w:rsidTr="00285B69">
        <w:trPr>
          <w:cantSplit/>
          <w:trHeight w:val="433"/>
        </w:trPr>
        <w:tc>
          <w:tcPr>
            <w:tcW w:w="2597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기간</w:t>
            </w:r>
          </w:p>
        </w:tc>
        <w:tc>
          <w:tcPr>
            <w:tcW w:w="2014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회사명</w:t>
            </w:r>
          </w:p>
        </w:tc>
        <w:tc>
          <w:tcPr>
            <w:tcW w:w="5557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업무내용</w:t>
            </w:r>
          </w:p>
        </w:tc>
      </w:tr>
      <w:tr w:rsidR="00F908E6" w:rsidRPr="00F908E6" w:rsidTr="00285B69">
        <w:trPr>
          <w:cantSplit/>
          <w:trHeight w:val="522"/>
        </w:trPr>
        <w:tc>
          <w:tcPr>
            <w:tcW w:w="2597" w:type="dxa"/>
            <w:vAlign w:val="center"/>
          </w:tcPr>
          <w:p w:rsidR="00F908E6" w:rsidRPr="00F908E6" w:rsidRDefault="00F908E6" w:rsidP="00F908E6"/>
        </w:tc>
        <w:tc>
          <w:tcPr>
            <w:tcW w:w="2014" w:type="dxa"/>
            <w:vAlign w:val="center"/>
          </w:tcPr>
          <w:p w:rsidR="00F908E6" w:rsidRPr="00F908E6" w:rsidRDefault="00F908E6" w:rsidP="00F908E6"/>
        </w:tc>
        <w:tc>
          <w:tcPr>
            <w:tcW w:w="5557" w:type="dxa"/>
            <w:vAlign w:val="center"/>
          </w:tcPr>
          <w:p w:rsidR="00F908E6" w:rsidRPr="00F908E6" w:rsidRDefault="00F908E6" w:rsidP="00F908E6"/>
        </w:tc>
      </w:tr>
      <w:tr w:rsidR="00F908E6" w:rsidRPr="00F908E6" w:rsidTr="00285B69">
        <w:trPr>
          <w:cantSplit/>
          <w:trHeight w:val="613"/>
        </w:trPr>
        <w:tc>
          <w:tcPr>
            <w:tcW w:w="2597" w:type="dxa"/>
            <w:vAlign w:val="center"/>
          </w:tcPr>
          <w:p w:rsidR="00F908E6" w:rsidRPr="00F908E6" w:rsidRDefault="00F908E6" w:rsidP="00F908E6"/>
        </w:tc>
        <w:tc>
          <w:tcPr>
            <w:tcW w:w="2014" w:type="dxa"/>
            <w:vAlign w:val="center"/>
          </w:tcPr>
          <w:p w:rsidR="00F908E6" w:rsidRPr="00F908E6" w:rsidRDefault="00F908E6" w:rsidP="00F908E6"/>
        </w:tc>
        <w:tc>
          <w:tcPr>
            <w:tcW w:w="5557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cs="굴림"/>
                <w:kern w:val="0"/>
              </w:rPr>
            </w:pPr>
          </w:p>
        </w:tc>
      </w:tr>
      <w:tr w:rsidR="00F908E6" w:rsidRPr="00F908E6" w:rsidTr="00285B69">
        <w:trPr>
          <w:cantSplit/>
          <w:trHeight w:val="483"/>
        </w:trPr>
        <w:tc>
          <w:tcPr>
            <w:tcW w:w="2597" w:type="dxa"/>
            <w:vAlign w:val="center"/>
          </w:tcPr>
          <w:p w:rsidR="00F908E6" w:rsidRPr="00F908E6" w:rsidRDefault="00F908E6" w:rsidP="00F908E6"/>
        </w:tc>
        <w:tc>
          <w:tcPr>
            <w:tcW w:w="2014" w:type="dxa"/>
            <w:vAlign w:val="center"/>
          </w:tcPr>
          <w:p w:rsidR="00F908E6" w:rsidRPr="00F908E6" w:rsidRDefault="00F908E6" w:rsidP="00F908E6"/>
        </w:tc>
        <w:tc>
          <w:tcPr>
            <w:tcW w:w="5557" w:type="dxa"/>
            <w:vAlign w:val="center"/>
          </w:tcPr>
          <w:p w:rsidR="00F908E6" w:rsidRPr="00F908E6" w:rsidRDefault="00F908E6" w:rsidP="00F908E6"/>
        </w:tc>
      </w:tr>
      <w:tr w:rsidR="00F908E6" w:rsidRPr="00F908E6" w:rsidTr="00285B69">
        <w:trPr>
          <w:cantSplit/>
          <w:trHeight w:val="483"/>
        </w:trPr>
        <w:tc>
          <w:tcPr>
            <w:tcW w:w="2597" w:type="dxa"/>
            <w:vAlign w:val="center"/>
          </w:tcPr>
          <w:p w:rsidR="00F908E6" w:rsidRPr="00F908E6" w:rsidRDefault="00F908E6" w:rsidP="00F908E6"/>
        </w:tc>
        <w:tc>
          <w:tcPr>
            <w:tcW w:w="2014" w:type="dxa"/>
            <w:vAlign w:val="center"/>
          </w:tcPr>
          <w:p w:rsidR="00F908E6" w:rsidRPr="00F908E6" w:rsidRDefault="00F908E6" w:rsidP="00F908E6"/>
        </w:tc>
        <w:tc>
          <w:tcPr>
            <w:tcW w:w="5557" w:type="dxa"/>
            <w:vAlign w:val="center"/>
          </w:tcPr>
          <w:p w:rsidR="00F908E6" w:rsidRPr="00F908E6" w:rsidRDefault="00F908E6" w:rsidP="00F908E6"/>
        </w:tc>
      </w:tr>
    </w:tbl>
    <w:p w:rsidR="00F908E6" w:rsidRPr="00F908E6" w:rsidRDefault="00F908E6" w:rsidP="00F908E6">
      <w:pPr>
        <w:rPr>
          <w:b/>
          <w:bCs/>
        </w:rPr>
      </w:pPr>
    </w:p>
    <w:p w:rsidR="00F908E6" w:rsidRPr="00F908E6" w:rsidRDefault="00F908E6" w:rsidP="00F908E6">
      <w:pPr>
        <w:widowControl/>
        <w:wordWrap/>
        <w:autoSpaceDE/>
        <w:autoSpaceDN/>
        <w:jc w:val="left"/>
        <w:rPr>
          <w:b/>
          <w:bCs/>
        </w:rPr>
      </w:pPr>
      <w:r w:rsidRPr="00F908E6">
        <w:rPr>
          <w:b/>
          <w:bCs/>
        </w:rPr>
        <w:br w:type="page"/>
      </w:r>
    </w:p>
    <w:p w:rsidR="00F908E6" w:rsidRPr="00F908E6" w:rsidRDefault="00F908E6" w:rsidP="00F908E6">
      <w:pPr>
        <w:rPr>
          <w:b/>
          <w:bCs/>
        </w:rPr>
      </w:pPr>
      <w:r w:rsidRPr="00F908E6">
        <w:rPr>
          <w:rFonts w:hint="eastAsia"/>
          <w:b/>
          <w:bCs/>
        </w:rPr>
        <w:lastRenderedPageBreak/>
        <w:t>4. 개인능력 (어학 및 컴퓨터 활용능력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1624"/>
        <w:gridCol w:w="7191"/>
      </w:tblGrid>
      <w:tr w:rsidR="00F908E6" w:rsidRPr="00F908E6" w:rsidTr="00285B69">
        <w:trPr>
          <w:cantSplit/>
          <w:trHeight w:val="528"/>
        </w:trPr>
        <w:tc>
          <w:tcPr>
            <w:tcW w:w="1353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어학</w:t>
            </w:r>
          </w:p>
        </w:tc>
        <w:tc>
          <w:tcPr>
            <w:tcW w:w="1624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719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908E6" w:rsidRPr="00F908E6" w:rsidRDefault="00F908E6" w:rsidP="00F908E6"/>
        </w:tc>
      </w:tr>
      <w:tr w:rsidR="00F908E6" w:rsidRPr="00F908E6" w:rsidTr="00285B69">
        <w:trPr>
          <w:cantSplit/>
          <w:trHeight w:val="539"/>
        </w:trPr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컴퓨터</w:t>
            </w:r>
          </w:p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활용능력</w:t>
            </w:r>
          </w:p>
        </w:tc>
        <w:tc>
          <w:tcPr>
            <w:tcW w:w="1624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7191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</w:tr>
      <w:tr w:rsidR="00F908E6" w:rsidRPr="00F908E6" w:rsidTr="00285B69">
        <w:trPr>
          <w:cantSplit/>
          <w:trHeight w:val="546"/>
        </w:trPr>
        <w:tc>
          <w:tcPr>
            <w:tcW w:w="1353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한자</w:t>
            </w:r>
          </w:p>
        </w:tc>
        <w:tc>
          <w:tcPr>
            <w:tcW w:w="1624" w:type="dxa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7191" w:type="dxa"/>
            <w:vAlign w:val="center"/>
          </w:tcPr>
          <w:p w:rsidR="00F908E6" w:rsidRPr="00F908E6" w:rsidRDefault="00F908E6" w:rsidP="00F908E6"/>
        </w:tc>
      </w:tr>
    </w:tbl>
    <w:p w:rsidR="00F908E6" w:rsidRPr="00F908E6" w:rsidRDefault="00F908E6" w:rsidP="00F908E6">
      <w:pPr>
        <w:rPr>
          <w:b/>
          <w:bCs/>
        </w:rPr>
      </w:pPr>
    </w:p>
    <w:p w:rsidR="00F908E6" w:rsidRPr="00F908E6" w:rsidRDefault="00F908E6" w:rsidP="00F908E6">
      <w:pPr>
        <w:rPr>
          <w:b/>
          <w:bCs/>
        </w:rPr>
      </w:pPr>
      <w:r w:rsidRPr="00F908E6">
        <w:rPr>
          <w:rFonts w:hint="eastAsia"/>
          <w:b/>
          <w:bCs/>
        </w:rPr>
        <w:t>5. 자격증 취득사항</w:t>
      </w:r>
    </w:p>
    <w:tbl>
      <w:tblPr>
        <w:tblW w:w="1015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  <w:gridCol w:w="3726"/>
        <w:gridCol w:w="3833"/>
      </w:tblGrid>
      <w:tr w:rsidR="00F908E6" w:rsidRPr="00F908E6" w:rsidTr="00285B69">
        <w:trPr>
          <w:trHeight w:val="408"/>
        </w:trPr>
        <w:tc>
          <w:tcPr>
            <w:tcW w:w="2593" w:type="dxa"/>
            <w:shd w:val="clear" w:color="auto" w:fill="E0E0E0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취득일</w:t>
            </w:r>
          </w:p>
        </w:tc>
        <w:tc>
          <w:tcPr>
            <w:tcW w:w="3726" w:type="dxa"/>
            <w:shd w:val="clear" w:color="auto" w:fill="E0E0E0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자격증명</w:t>
            </w:r>
          </w:p>
        </w:tc>
        <w:tc>
          <w:tcPr>
            <w:tcW w:w="3833" w:type="dxa"/>
            <w:shd w:val="clear" w:color="auto" w:fill="E0E0E0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발령청</w:t>
            </w:r>
          </w:p>
        </w:tc>
      </w:tr>
      <w:tr w:rsidR="00F908E6" w:rsidRPr="00F908E6" w:rsidTr="00285B69">
        <w:trPr>
          <w:trHeight w:val="485"/>
        </w:trPr>
        <w:tc>
          <w:tcPr>
            <w:tcW w:w="25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8E6" w:rsidRPr="00F908E6" w:rsidRDefault="00F908E6" w:rsidP="00F908E6"/>
        </w:tc>
        <w:tc>
          <w:tcPr>
            <w:tcW w:w="3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08E6" w:rsidRPr="00F908E6" w:rsidRDefault="00F908E6" w:rsidP="00F908E6"/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08E6" w:rsidRPr="00F908E6" w:rsidRDefault="00F908E6" w:rsidP="00F908E6"/>
        </w:tc>
      </w:tr>
      <w:tr w:rsidR="00F908E6" w:rsidRPr="00F908E6" w:rsidTr="00285B69">
        <w:trPr>
          <w:trHeight w:val="485"/>
        </w:trPr>
        <w:tc>
          <w:tcPr>
            <w:tcW w:w="2593" w:type="dxa"/>
            <w:vAlign w:val="center"/>
          </w:tcPr>
          <w:p w:rsidR="00F908E6" w:rsidRPr="00F908E6" w:rsidRDefault="00F908E6" w:rsidP="00F908E6"/>
        </w:tc>
        <w:tc>
          <w:tcPr>
            <w:tcW w:w="3726" w:type="dxa"/>
            <w:vAlign w:val="center"/>
          </w:tcPr>
          <w:p w:rsidR="00F908E6" w:rsidRPr="00F908E6" w:rsidRDefault="00F908E6" w:rsidP="00F908E6"/>
        </w:tc>
        <w:tc>
          <w:tcPr>
            <w:tcW w:w="3833" w:type="dxa"/>
            <w:vAlign w:val="center"/>
          </w:tcPr>
          <w:p w:rsidR="00F908E6" w:rsidRPr="00F908E6" w:rsidRDefault="00F908E6" w:rsidP="00F908E6"/>
        </w:tc>
      </w:tr>
      <w:tr w:rsidR="00F908E6" w:rsidRPr="00F908E6" w:rsidTr="00285B69">
        <w:trPr>
          <w:trHeight w:val="485"/>
        </w:trPr>
        <w:tc>
          <w:tcPr>
            <w:tcW w:w="2593" w:type="dxa"/>
            <w:vAlign w:val="center"/>
          </w:tcPr>
          <w:p w:rsidR="00F908E6" w:rsidRPr="00F908E6" w:rsidRDefault="00F908E6" w:rsidP="00F908E6"/>
        </w:tc>
        <w:tc>
          <w:tcPr>
            <w:tcW w:w="3726" w:type="dxa"/>
            <w:vAlign w:val="center"/>
          </w:tcPr>
          <w:p w:rsidR="00F908E6" w:rsidRPr="00F908E6" w:rsidRDefault="00F908E6" w:rsidP="00F908E6"/>
        </w:tc>
        <w:tc>
          <w:tcPr>
            <w:tcW w:w="3833" w:type="dxa"/>
            <w:vAlign w:val="center"/>
          </w:tcPr>
          <w:p w:rsidR="00F908E6" w:rsidRPr="00F908E6" w:rsidRDefault="00F908E6" w:rsidP="00F908E6"/>
        </w:tc>
      </w:tr>
    </w:tbl>
    <w:p w:rsidR="00F908E6" w:rsidRPr="00F908E6" w:rsidRDefault="00F908E6" w:rsidP="00F908E6">
      <w:pPr>
        <w:rPr>
          <w:b/>
          <w:bCs/>
        </w:rPr>
      </w:pPr>
    </w:p>
    <w:p w:rsidR="00F908E6" w:rsidRPr="00F908E6" w:rsidRDefault="00F908E6" w:rsidP="00F908E6">
      <w:pPr>
        <w:rPr>
          <w:b/>
          <w:bCs/>
        </w:rPr>
      </w:pPr>
      <w:r w:rsidRPr="00F908E6">
        <w:rPr>
          <w:rFonts w:hint="eastAsia"/>
          <w:b/>
          <w:bCs/>
        </w:rPr>
        <w:t xml:space="preserve">6. 교육이수 사항 </w:t>
      </w:r>
    </w:p>
    <w:tbl>
      <w:tblPr>
        <w:tblW w:w="1016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3715"/>
        <w:gridCol w:w="3869"/>
      </w:tblGrid>
      <w:tr w:rsidR="00F908E6" w:rsidRPr="00F908E6" w:rsidTr="00285B69">
        <w:trPr>
          <w:cantSplit/>
          <w:trHeight w:val="447"/>
        </w:trPr>
        <w:tc>
          <w:tcPr>
            <w:tcW w:w="2584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기간</w:t>
            </w:r>
          </w:p>
        </w:tc>
        <w:tc>
          <w:tcPr>
            <w:tcW w:w="3715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교육과정명</w:t>
            </w:r>
          </w:p>
        </w:tc>
        <w:tc>
          <w:tcPr>
            <w:tcW w:w="3869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교육기관</w:t>
            </w:r>
          </w:p>
        </w:tc>
      </w:tr>
      <w:tr w:rsidR="00F908E6" w:rsidRPr="00F908E6" w:rsidTr="00285B69">
        <w:trPr>
          <w:cantSplit/>
          <w:trHeight w:val="517"/>
        </w:trPr>
        <w:tc>
          <w:tcPr>
            <w:tcW w:w="2584" w:type="dxa"/>
            <w:vAlign w:val="center"/>
          </w:tcPr>
          <w:p w:rsidR="00F908E6" w:rsidRPr="00F908E6" w:rsidRDefault="00F908E6" w:rsidP="00F908E6"/>
        </w:tc>
        <w:tc>
          <w:tcPr>
            <w:tcW w:w="3715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  <w:tc>
          <w:tcPr>
            <w:tcW w:w="3869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</w:tr>
      <w:tr w:rsidR="00F908E6" w:rsidRPr="00F908E6" w:rsidTr="00285B69">
        <w:trPr>
          <w:cantSplit/>
          <w:trHeight w:val="517"/>
        </w:trPr>
        <w:tc>
          <w:tcPr>
            <w:tcW w:w="2584" w:type="dxa"/>
            <w:vAlign w:val="center"/>
          </w:tcPr>
          <w:p w:rsidR="00F908E6" w:rsidRPr="00F908E6" w:rsidRDefault="00F908E6" w:rsidP="00F908E6"/>
        </w:tc>
        <w:tc>
          <w:tcPr>
            <w:tcW w:w="3715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  <w:tc>
          <w:tcPr>
            <w:tcW w:w="3869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</w:tr>
      <w:tr w:rsidR="00F908E6" w:rsidRPr="00F908E6" w:rsidTr="00285B69">
        <w:trPr>
          <w:cantSplit/>
          <w:trHeight w:val="517"/>
        </w:trPr>
        <w:tc>
          <w:tcPr>
            <w:tcW w:w="2584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  <w:tc>
          <w:tcPr>
            <w:tcW w:w="3715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  <w:tc>
          <w:tcPr>
            <w:tcW w:w="3869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</w:tr>
      <w:tr w:rsidR="00F908E6" w:rsidRPr="00F908E6" w:rsidTr="00285B69">
        <w:trPr>
          <w:cantSplit/>
          <w:trHeight w:val="617"/>
        </w:trPr>
        <w:tc>
          <w:tcPr>
            <w:tcW w:w="2584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  <w:tc>
          <w:tcPr>
            <w:tcW w:w="3715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  <w:tc>
          <w:tcPr>
            <w:tcW w:w="3869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</w:tr>
      <w:tr w:rsidR="00F908E6" w:rsidRPr="00F908E6" w:rsidTr="00285B69">
        <w:trPr>
          <w:cantSplit/>
          <w:trHeight w:val="669"/>
        </w:trPr>
        <w:tc>
          <w:tcPr>
            <w:tcW w:w="2584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  <w:tc>
          <w:tcPr>
            <w:tcW w:w="3715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  <w:tc>
          <w:tcPr>
            <w:tcW w:w="3869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</w:tr>
      <w:tr w:rsidR="00F908E6" w:rsidRPr="00F908E6" w:rsidTr="00285B69">
        <w:trPr>
          <w:cantSplit/>
          <w:trHeight w:val="528"/>
        </w:trPr>
        <w:tc>
          <w:tcPr>
            <w:tcW w:w="2584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  <w:tc>
          <w:tcPr>
            <w:tcW w:w="3715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  <w:tc>
          <w:tcPr>
            <w:tcW w:w="3869" w:type="dxa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</w:tr>
    </w:tbl>
    <w:p w:rsidR="00F908E6" w:rsidRPr="00F908E6" w:rsidRDefault="00F908E6" w:rsidP="00F908E6">
      <w:pPr>
        <w:rPr>
          <w:b/>
          <w:bCs/>
        </w:rPr>
      </w:pPr>
    </w:p>
    <w:p w:rsidR="00F908E6" w:rsidRPr="00F908E6" w:rsidRDefault="00F908E6" w:rsidP="00F908E6">
      <w:pPr>
        <w:widowControl/>
        <w:wordWrap/>
        <w:autoSpaceDE/>
        <w:autoSpaceDN/>
        <w:jc w:val="left"/>
        <w:rPr>
          <w:b/>
          <w:bCs/>
        </w:rPr>
      </w:pPr>
      <w:r w:rsidRPr="00F908E6">
        <w:rPr>
          <w:b/>
          <w:bCs/>
        </w:rPr>
        <w:br w:type="page"/>
      </w:r>
    </w:p>
    <w:p w:rsidR="00F908E6" w:rsidRPr="00F908E6" w:rsidRDefault="00F908E6" w:rsidP="00F908E6">
      <w:pPr>
        <w:rPr>
          <w:b/>
          <w:bCs/>
        </w:rPr>
      </w:pPr>
      <w:r w:rsidRPr="00F908E6">
        <w:rPr>
          <w:rFonts w:hint="eastAsia"/>
          <w:b/>
          <w:bCs/>
        </w:rPr>
        <w:lastRenderedPageBreak/>
        <w:t>7. 교내외 활동</w:t>
      </w:r>
    </w:p>
    <w:tbl>
      <w:tblPr>
        <w:tblW w:w="1015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  <w:gridCol w:w="3726"/>
        <w:gridCol w:w="3833"/>
      </w:tblGrid>
      <w:tr w:rsidR="00F908E6" w:rsidRPr="00F908E6" w:rsidTr="00285B69">
        <w:trPr>
          <w:cantSplit/>
          <w:trHeight w:val="418"/>
        </w:trPr>
        <w:tc>
          <w:tcPr>
            <w:tcW w:w="2593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활동기간</w:t>
            </w:r>
          </w:p>
        </w:tc>
        <w:tc>
          <w:tcPr>
            <w:tcW w:w="3726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단체명(동아리명)</w:t>
            </w:r>
          </w:p>
        </w:tc>
        <w:tc>
          <w:tcPr>
            <w:tcW w:w="3833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직위 및 활동사항</w:t>
            </w:r>
          </w:p>
        </w:tc>
      </w:tr>
      <w:tr w:rsidR="00F908E6" w:rsidRPr="00F908E6" w:rsidTr="00285B69">
        <w:trPr>
          <w:cantSplit/>
          <w:trHeight w:val="723"/>
        </w:trPr>
        <w:tc>
          <w:tcPr>
            <w:tcW w:w="25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/>
        </w:tc>
        <w:tc>
          <w:tcPr>
            <w:tcW w:w="3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</w:rPr>
            </w:pPr>
          </w:p>
        </w:tc>
      </w:tr>
      <w:tr w:rsidR="00F908E6" w:rsidRPr="00F908E6" w:rsidTr="00285B69">
        <w:trPr>
          <w:cantSplit/>
          <w:trHeight w:val="723"/>
        </w:trPr>
        <w:tc>
          <w:tcPr>
            <w:tcW w:w="25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/>
        </w:tc>
        <w:tc>
          <w:tcPr>
            <w:tcW w:w="3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/>
        </w:tc>
      </w:tr>
      <w:tr w:rsidR="00F908E6" w:rsidRPr="00F908E6" w:rsidTr="00285B69">
        <w:trPr>
          <w:cantSplit/>
          <w:trHeight w:val="723"/>
        </w:trPr>
        <w:tc>
          <w:tcPr>
            <w:tcW w:w="25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/>
        </w:tc>
        <w:tc>
          <w:tcPr>
            <w:tcW w:w="3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/>
        </w:tc>
      </w:tr>
      <w:tr w:rsidR="00F908E6" w:rsidRPr="00F908E6" w:rsidTr="00285B69">
        <w:trPr>
          <w:cantSplit/>
          <w:trHeight w:val="723"/>
        </w:trPr>
        <w:tc>
          <w:tcPr>
            <w:tcW w:w="259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/>
        </w:tc>
        <w:tc>
          <w:tcPr>
            <w:tcW w:w="37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rPr>
                <w:rFonts w:cs="굴림"/>
                <w:kern w:val="0"/>
              </w:rPr>
            </w:pPr>
          </w:p>
        </w:tc>
        <w:tc>
          <w:tcPr>
            <w:tcW w:w="383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/>
        </w:tc>
      </w:tr>
    </w:tbl>
    <w:p w:rsidR="00F908E6" w:rsidRPr="00F908E6" w:rsidRDefault="00F908E6" w:rsidP="00F908E6">
      <w:pPr>
        <w:rPr>
          <w:b/>
          <w:bCs/>
        </w:rPr>
      </w:pPr>
    </w:p>
    <w:p w:rsidR="00F908E6" w:rsidRPr="00F908E6" w:rsidRDefault="00F908E6" w:rsidP="00F908E6">
      <w:pPr>
        <w:rPr>
          <w:b/>
          <w:bCs/>
        </w:rPr>
      </w:pPr>
      <w:r w:rsidRPr="00F908E6">
        <w:rPr>
          <w:rFonts w:hint="eastAsia"/>
          <w:b/>
          <w:bCs/>
        </w:rPr>
        <w:t>8. 수상 및 보훈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4082"/>
        <w:gridCol w:w="3444"/>
      </w:tblGrid>
      <w:tr w:rsidR="00F908E6" w:rsidRPr="00F908E6" w:rsidTr="00285B69">
        <w:trPr>
          <w:cantSplit/>
          <w:trHeight w:val="440"/>
        </w:trPr>
        <w:tc>
          <w:tcPr>
            <w:tcW w:w="2581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기간</w:t>
            </w:r>
          </w:p>
        </w:tc>
        <w:tc>
          <w:tcPr>
            <w:tcW w:w="4082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수상명</w:t>
            </w:r>
          </w:p>
        </w:tc>
        <w:tc>
          <w:tcPr>
            <w:tcW w:w="3444" w:type="dxa"/>
            <w:shd w:val="clear" w:color="auto" w:fill="E6E6E6"/>
            <w:vAlign w:val="center"/>
          </w:tcPr>
          <w:p w:rsidR="00F908E6" w:rsidRPr="00F908E6" w:rsidRDefault="00F908E6" w:rsidP="00F908E6">
            <w:pPr>
              <w:jc w:val="center"/>
            </w:pPr>
            <w:r w:rsidRPr="00F908E6">
              <w:rPr>
                <w:rFonts w:hint="eastAsia"/>
              </w:rPr>
              <w:t>비고</w:t>
            </w:r>
          </w:p>
        </w:tc>
      </w:tr>
      <w:tr w:rsidR="00F908E6" w:rsidRPr="00F908E6" w:rsidTr="00285B69">
        <w:trPr>
          <w:cantSplit/>
          <w:trHeight w:val="541"/>
        </w:trPr>
        <w:tc>
          <w:tcPr>
            <w:tcW w:w="25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kern w:val="0"/>
              </w:rPr>
            </w:pPr>
          </w:p>
        </w:tc>
        <w:tc>
          <w:tcPr>
            <w:tcW w:w="3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/>
        </w:tc>
      </w:tr>
      <w:tr w:rsidR="00F908E6" w:rsidRPr="00F908E6" w:rsidTr="00285B69">
        <w:trPr>
          <w:cantSplit/>
          <w:trHeight w:val="556"/>
        </w:trPr>
        <w:tc>
          <w:tcPr>
            <w:tcW w:w="25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kern w:val="0"/>
              </w:rPr>
            </w:pPr>
          </w:p>
        </w:tc>
        <w:tc>
          <w:tcPr>
            <w:tcW w:w="3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</w:tr>
      <w:tr w:rsidR="00F908E6" w:rsidRPr="00F908E6" w:rsidTr="00285B69">
        <w:trPr>
          <w:cantSplit/>
          <w:trHeight w:val="556"/>
        </w:trPr>
        <w:tc>
          <w:tcPr>
            <w:tcW w:w="25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kern w:val="0"/>
              </w:rPr>
            </w:pPr>
          </w:p>
        </w:tc>
        <w:tc>
          <w:tcPr>
            <w:tcW w:w="3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</w:tr>
      <w:tr w:rsidR="00F908E6" w:rsidRPr="00F908E6" w:rsidTr="00285B69">
        <w:trPr>
          <w:cantSplit/>
          <w:trHeight w:val="409"/>
        </w:trPr>
        <w:tc>
          <w:tcPr>
            <w:tcW w:w="25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kern w:val="0"/>
              </w:rPr>
            </w:pPr>
          </w:p>
        </w:tc>
        <w:tc>
          <w:tcPr>
            <w:tcW w:w="3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</w:tr>
      <w:tr w:rsidR="00F908E6" w:rsidRPr="00F908E6" w:rsidTr="00285B69">
        <w:trPr>
          <w:cantSplit/>
          <w:trHeight w:val="409"/>
        </w:trPr>
        <w:tc>
          <w:tcPr>
            <w:tcW w:w="258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jc w:val="center"/>
            </w:pP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908E6" w:rsidRPr="00F908E6" w:rsidRDefault="00F908E6" w:rsidP="00F908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kern w:val="0"/>
              </w:rPr>
            </w:pPr>
          </w:p>
        </w:tc>
        <w:tc>
          <w:tcPr>
            <w:tcW w:w="344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908E6" w:rsidRPr="00F908E6" w:rsidRDefault="00F908E6" w:rsidP="00F908E6">
            <w:pPr>
              <w:jc w:val="center"/>
            </w:pPr>
          </w:p>
        </w:tc>
      </w:tr>
    </w:tbl>
    <w:p w:rsidR="00F908E6" w:rsidRPr="00F908E6" w:rsidRDefault="00F908E6" w:rsidP="00F908E6">
      <w:pPr>
        <w:jc w:val="right"/>
      </w:pPr>
    </w:p>
    <w:p w:rsidR="00F908E6" w:rsidRPr="00F908E6" w:rsidRDefault="00F908E6" w:rsidP="00F908E6">
      <w:pPr>
        <w:jc w:val="right"/>
      </w:pPr>
      <w:r w:rsidRPr="00F908E6">
        <w:rPr>
          <w:rFonts w:hint="eastAsia"/>
        </w:rPr>
        <w:t>위 내용은 사실과 틀림없습니다.</w:t>
      </w:r>
    </w:p>
    <w:p w:rsidR="00F908E6" w:rsidRPr="00F908E6" w:rsidRDefault="008057A9" w:rsidP="00F908E6">
      <w:pPr>
        <w:jc w:val="right"/>
      </w:pPr>
      <w:r>
        <w:rPr>
          <w:rFonts w:hint="eastAsia"/>
        </w:rPr>
        <w:t>2014</w:t>
      </w:r>
      <w:r w:rsidR="00F908E6" w:rsidRPr="00F908E6">
        <w:rPr>
          <w:rFonts w:hint="eastAsia"/>
        </w:rPr>
        <w:t xml:space="preserve"> 년  0 월  0일     지원자               (인)</w:t>
      </w:r>
    </w:p>
    <w:p w:rsidR="00F908E6" w:rsidRPr="00F908E6" w:rsidRDefault="00F908E6" w:rsidP="00F908E6">
      <w:pPr>
        <w:widowControl/>
        <w:wordWrap/>
        <w:autoSpaceDE/>
        <w:autoSpaceDN/>
        <w:jc w:val="left"/>
      </w:pPr>
      <w:r w:rsidRPr="00F908E6">
        <w:br w:type="page"/>
      </w:r>
    </w:p>
    <w:p w:rsidR="00F908E6" w:rsidRPr="00F908E6" w:rsidRDefault="00F908E6" w:rsidP="00F908E6">
      <w:pPr>
        <w:jc w:val="left"/>
        <w:rPr>
          <w:b/>
          <w:bCs/>
          <w:sz w:val="24"/>
          <w:szCs w:val="24"/>
        </w:rPr>
      </w:pPr>
      <w:r w:rsidRPr="00F908E6">
        <w:rPr>
          <w:rFonts w:hint="eastAsia"/>
          <w:b/>
          <w:bCs/>
          <w:sz w:val="24"/>
          <w:szCs w:val="24"/>
        </w:rPr>
        <w:lastRenderedPageBreak/>
        <w:t>자기소개서</w:t>
      </w: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  <w:r w:rsidRPr="00F908E6">
        <w:rPr>
          <w:rFonts w:cs="굴림" w:hint="eastAsia"/>
          <w:b/>
          <w:bCs/>
          <w:color w:val="000000"/>
          <w:kern w:val="0"/>
        </w:rPr>
        <w:t xml:space="preserve">[성장과정] </w:t>
      </w:r>
    </w:p>
    <w:p w:rsidR="00F908E6" w:rsidRPr="00F908E6" w:rsidRDefault="008B2852" w:rsidP="00F908E6">
      <w:pPr>
        <w:adjustRightInd w:val="0"/>
        <w:snapToGrid w:val="0"/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6467475" cy="2271395"/>
                <wp:effectExtent l="9525" t="9525" r="9525" b="5080"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E6" w:rsidRPr="00E47F87" w:rsidRDefault="00F908E6" w:rsidP="00F90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509.25pt;height:1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">
                <v:textbox>
                  <w:txbxContent>
                    <w:p w:rsidR="00F908E6" w:rsidRPr="00E47F87" w:rsidRDefault="00F908E6" w:rsidP="00F908E6"/>
                  </w:txbxContent>
                </v:textbox>
                <w10:anchorlock/>
              </v:shape>
            </w:pict>
          </mc:Fallback>
        </mc:AlternateContent>
      </w:r>
    </w:p>
    <w:p w:rsidR="00F908E6" w:rsidRPr="00F908E6" w:rsidRDefault="00F908E6" w:rsidP="00F908E6">
      <w:pPr>
        <w:adjustRightInd w:val="0"/>
        <w:snapToGrid w:val="0"/>
        <w:spacing w:line="276" w:lineRule="auto"/>
      </w:pP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  <w:r w:rsidRPr="00F908E6">
        <w:rPr>
          <w:rFonts w:cs="굴림" w:hint="eastAsia"/>
          <w:b/>
          <w:bCs/>
          <w:color w:val="000000"/>
          <w:kern w:val="0"/>
        </w:rPr>
        <w:t xml:space="preserve">[성격의 장단점] </w:t>
      </w:r>
    </w:p>
    <w:p w:rsidR="00F908E6" w:rsidRPr="00F908E6" w:rsidRDefault="008B2852" w:rsidP="00F908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6467475" cy="3331845"/>
                <wp:effectExtent l="9525" t="9525" r="9525" b="11430"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33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E6" w:rsidRPr="00217522" w:rsidRDefault="00F908E6" w:rsidP="00F908E6">
                            <w:r w:rsidRPr="00217522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27" type="#_x0000_t202" style="width:509.25pt;height:2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">
                <v:textbox>
                  <w:txbxContent>
                    <w:p w:rsidR="00F908E6" w:rsidRPr="00217522" w:rsidRDefault="00F908E6" w:rsidP="00F908E6">
                      <w:r w:rsidRPr="00217522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</w:p>
    <w:p w:rsidR="00F908E6" w:rsidRDefault="00F908E6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</w:rPr>
      </w:pPr>
      <w:r>
        <w:rPr>
          <w:rFonts w:cs="굴림"/>
          <w:b/>
          <w:bCs/>
          <w:color w:val="000000"/>
          <w:kern w:val="0"/>
        </w:rPr>
        <w:br w:type="page"/>
      </w: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  <w:r w:rsidRPr="00F908E6">
        <w:rPr>
          <w:rFonts w:cs="굴림" w:hint="eastAsia"/>
          <w:b/>
          <w:bCs/>
          <w:color w:val="000000"/>
          <w:kern w:val="0"/>
        </w:rPr>
        <w:lastRenderedPageBreak/>
        <w:t xml:space="preserve">[학교생활] </w:t>
      </w:r>
    </w:p>
    <w:p w:rsidR="00F908E6" w:rsidRPr="00F908E6" w:rsidRDefault="008B2852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67475" cy="4942840"/>
                <wp:effectExtent l="9525" t="9525" r="9525" b="10160"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94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E6" w:rsidRPr="00E47F87" w:rsidRDefault="00F908E6" w:rsidP="00F90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8" type="#_x0000_t202" style="width:509.25pt;height:3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GmMAIAAFoEAAAOAAAAZHJzL2Uyb0RvYy54bWysVNuO0zAQfUfiHyy/07Qh7bZ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">
                <v:textbox>
                  <w:txbxContent>
                    <w:p w:rsidR="00F908E6" w:rsidRPr="00E47F87" w:rsidRDefault="00F908E6" w:rsidP="00F908E6"/>
                  </w:txbxContent>
                </v:textbox>
                <w10:anchorlock/>
              </v:shape>
            </w:pict>
          </mc:Fallback>
        </mc:AlternateContent>
      </w: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  <w:r w:rsidRPr="00F908E6">
        <w:rPr>
          <w:rFonts w:cs="굴림" w:hint="eastAsia"/>
          <w:b/>
          <w:bCs/>
          <w:color w:val="000000"/>
          <w:kern w:val="0"/>
        </w:rPr>
        <w:t xml:space="preserve">[사회활동] </w:t>
      </w:r>
    </w:p>
    <w:p w:rsidR="00F908E6" w:rsidRPr="00F908E6" w:rsidRDefault="008B2852" w:rsidP="00F908E6">
      <w:pPr>
        <w:adjustRightInd w:val="0"/>
        <w:snapToGrid w:val="0"/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6467475" cy="2426970"/>
                <wp:effectExtent l="9525" t="9525" r="9525" b="11430"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42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E6" w:rsidRPr="00E47F87" w:rsidRDefault="00F908E6" w:rsidP="00F90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29" type="#_x0000_t202" style="width:509.25pt;height:19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">
                <v:textbox>
                  <w:txbxContent>
                    <w:p w:rsidR="00F908E6" w:rsidRPr="00E47F87" w:rsidRDefault="00F908E6" w:rsidP="00F908E6"/>
                  </w:txbxContent>
                </v:textbox>
                <w10:anchorlock/>
              </v:shape>
            </w:pict>
          </mc:Fallback>
        </mc:AlternateContent>
      </w:r>
    </w:p>
    <w:p w:rsidR="00F908E6" w:rsidRPr="00F908E6" w:rsidRDefault="00F908E6" w:rsidP="00F908E6">
      <w:pPr>
        <w:adjustRightInd w:val="0"/>
        <w:snapToGrid w:val="0"/>
        <w:spacing w:line="276" w:lineRule="auto"/>
      </w:pPr>
    </w:p>
    <w:p w:rsidR="00F908E6" w:rsidRDefault="00F908E6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</w:rPr>
      </w:pPr>
      <w:r>
        <w:rPr>
          <w:rFonts w:cs="굴림"/>
          <w:b/>
          <w:bCs/>
          <w:color w:val="000000"/>
          <w:kern w:val="0"/>
        </w:rPr>
        <w:br w:type="page"/>
      </w:r>
    </w:p>
    <w:p w:rsidR="00F908E6" w:rsidRPr="00F908E6" w:rsidRDefault="00F908E6" w:rsidP="00F908E6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  <w:r w:rsidRPr="00F908E6">
        <w:rPr>
          <w:rFonts w:cs="굴림" w:hint="eastAsia"/>
          <w:b/>
          <w:bCs/>
          <w:color w:val="000000"/>
          <w:kern w:val="0"/>
        </w:rPr>
        <w:lastRenderedPageBreak/>
        <w:t>[지원동기]</w:t>
      </w:r>
    </w:p>
    <w:p w:rsidR="00F908E6" w:rsidRPr="00F908E6" w:rsidRDefault="008B2852" w:rsidP="00F908E6">
      <w:pPr>
        <w:widowControl/>
        <w:wordWrap/>
        <w:autoSpaceDE/>
        <w:autoSpaceDN/>
        <w:snapToGrid w:val="0"/>
        <w:spacing w:line="384" w:lineRule="auto"/>
        <w:rPr>
          <w:rFonts w:cs="굴림"/>
          <w:bCs/>
          <w:color w:val="000000"/>
          <w:kern w:val="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67475" cy="2199640"/>
                <wp:effectExtent l="9525" t="9525" r="9525" b="10160"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1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E6" w:rsidRPr="00217522" w:rsidRDefault="00F908E6" w:rsidP="00F90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0" type="#_x0000_t202" style="width:509.25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">
                <v:textbox>
                  <w:txbxContent>
                    <w:p w:rsidR="00F908E6" w:rsidRPr="00217522" w:rsidRDefault="00F908E6" w:rsidP="00F908E6"/>
                  </w:txbxContent>
                </v:textbox>
                <w10:anchorlock/>
              </v:shape>
            </w:pict>
          </mc:Fallback>
        </mc:AlternateContent>
      </w:r>
    </w:p>
    <w:p w:rsidR="00F908E6" w:rsidRPr="00F908E6" w:rsidRDefault="00F908E6" w:rsidP="00D763A1">
      <w:pPr>
        <w:ind w:left="360" w:hanging="480"/>
      </w:pPr>
    </w:p>
    <w:p w:rsidR="00C37D1B" w:rsidRPr="00F908E6" w:rsidRDefault="00C37D1B" w:rsidP="00C37D1B">
      <w:pPr>
        <w:widowControl/>
        <w:wordWrap/>
        <w:autoSpaceDE/>
        <w:autoSpaceDN/>
        <w:snapToGrid w:val="0"/>
        <w:rPr>
          <w:rFonts w:cs="굴림"/>
          <w:b/>
          <w:bCs/>
          <w:color w:val="000000"/>
          <w:kern w:val="0"/>
        </w:rPr>
      </w:pPr>
      <w:r w:rsidRPr="00F908E6">
        <w:rPr>
          <w:rFonts w:cs="굴림" w:hint="eastAsia"/>
          <w:b/>
          <w:bCs/>
          <w:color w:val="000000"/>
          <w:kern w:val="0"/>
        </w:rPr>
        <w:t>[</w:t>
      </w:r>
      <w:r>
        <w:rPr>
          <w:rFonts w:cs="굴림" w:hint="eastAsia"/>
          <w:b/>
          <w:bCs/>
          <w:color w:val="000000"/>
          <w:kern w:val="0"/>
        </w:rPr>
        <w:t>에듀스에 남기시고 싶은 말</w:t>
      </w:r>
      <w:r w:rsidRPr="00F908E6">
        <w:rPr>
          <w:rFonts w:cs="굴림" w:hint="eastAsia"/>
          <w:b/>
          <w:bCs/>
          <w:color w:val="000000"/>
          <w:kern w:val="0"/>
        </w:rPr>
        <w:t>]</w:t>
      </w:r>
    </w:p>
    <w:p w:rsidR="00F908E6" w:rsidRPr="00F908E6" w:rsidRDefault="008B2852" w:rsidP="00C37D1B">
      <w:pPr>
        <w:ind w:left="360" w:hanging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6467475" cy="2199640"/>
                <wp:effectExtent l="9525" t="9525" r="9525" b="10160"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19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D1B" w:rsidRPr="00217522" w:rsidRDefault="00C37D1B" w:rsidP="00C37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1" type="#_x0000_t202" style="width:509.25pt;height:1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">
                <v:textbox>
                  <w:txbxContent>
                    <w:p w:rsidR="00C37D1B" w:rsidRPr="00217522" w:rsidRDefault="00C37D1B" w:rsidP="00C37D1B"/>
                  </w:txbxContent>
                </v:textbox>
                <w10:anchorlock/>
              </v:shape>
            </w:pict>
          </mc:Fallback>
        </mc:AlternateContent>
      </w:r>
    </w:p>
    <w:p w:rsidR="00D763A1" w:rsidRPr="00F908E6" w:rsidRDefault="008B2852" w:rsidP="00D763A1">
      <w:pPr>
        <w:ind w:left="36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2415</wp:posOffset>
                </wp:positionV>
                <wp:extent cx="2286000" cy="320040"/>
                <wp:effectExtent l="0" t="0" r="4445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94" w:rsidRPr="00D06C43" w:rsidRDefault="00D33E94" w:rsidP="00D33E94">
                            <w:pPr>
                              <w:rPr>
                                <w:rFonts w:ascii="HY헤드라인M" w:eastAsia="HY헤드라인M" w:hAnsi="새굴림"/>
                                <w:b/>
                                <w:color w:val="3399FF"/>
                              </w:rPr>
                            </w:pPr>
                            <w:r>
                              <w:rPr>
                                <w:rFonts w:ascii="HY헤드라인M" w:eastAsia="HY헤드라인M" w:hAnsi="새굴림"/>
                                <w:b/>
                                <w:color w:val="3399FF"/>
                              </w:rPr>
                              <w:t>㈜</w:t>
                            </w:r>
                            <w:r w:rsidRPr="00D06C43">
                              <w:rPr>
                                <w:rFonts w:ascii="HY헤드라인M" w:eastAsia="HY헤드라인M" w:hAnsi="새굴림" w:hint="eastAsia"/>
                                <w:b/>
                                <w:color w:val="3399FF"/>
                              </w:rPr>
                              <w:t>에듀스</w:t>
                            </w:r>
                            <w:r>
                              <w:rPr>
                                <w:rFonts w:ascii="HY헤드라인M" w:eastAsia="HY헤드라인M" w:hAnsi="새굴림" w:hint="eastAsia"/>
                                <w:b/>
                                <w:color w:val="3399FF"/>
                              </w:rPr>
                              <w:t xml:space="preserve"> 표준서식 ESD-C</w:t>
                            </w:r>
                            <w:r w:rsidRPr="00D06C43">
                              <w:rPr>
                                <w:rFonts w:ascii="HY헤드라인M" w:eastAsia="HY헤드라인M" w:hAnsi="새굴림" w:hint="eastAsia"/>
                                <w:b/>
                                <w:color w:val="3399FF"/>
                              </w:rPr>
                              <w:t>-00</w:t>
                            </w:r>
                            <w:r>
                              <w:rPr>
                                <w:rFonts w:ascii="HY헤드라인M" w:eastAsia="HY헤드라인M" w:hAnsi="새굴림" w:hint="eastAsia"/>
                                <w:b/>
                                <w:color w:val="3399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.4pt;margin-top:21.45pt;width:180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" filled="f" stroked="f" strokecolor="#f60" strokeweight="1pt">
                <v:textbox style="mso-fit-shape-to-text:t">
                  <w:txbxContent>
                    <w:p w:rsidR="00D33E94" w:rsidRPr="00D06C43" w:rsidRDefault="00D33E94" w:rsidP="00D33E94">
                      <w:pPr>
                        <w:rPr>
                          <w:rFonts w:ascii="HY헤드라인M" w:eastAsia="HY헤드라인M" w:hAnsi="새굴림"/>
                          <w:b/>
                          <w:color w:val="3399FF"/>
                        </w:rPr>
                      </w:pPr>
                      <w:r>
                        <w:rPr>
                          <w:rFonts w:ascii="HY헤드라인M" w:eastAsia="HY헤드라인M" w:hAnsi="새굴림"/>
                          <w:b/>
                          <w:color w:val="3399FF"/>
                        </w:rPr>
                        <w:t>㈜</w:t>
                      </w:r>
                      <w:r w:rsidRPr="00D06C43">
                        <w:rPr>
                          <w:rFonts w:ascii="HY헤드라인M" w:eastAsia="HY헤드라인M" w:hAnsi="새굴림" w:hint="eastAsia"/>
                          <w:b/>
                          <w:color w:val="3399FF"/>
                        </w:rPr>
                        <w:t>에듀스</w:t>
                      </w:r>
                      <w:r>
                        <w:rPr>
                          <w:rFonts w:ascii="HY헤드라인M" w:eastAsia="HY헤드라인M" w:hAnsi="새굴림" w:hint="eastAsia"/>
                          <w:b/>
                          <w:color w:val="3399FF"/>
                        </w:rPr>
                        <w:t xml:space="preserve"> 표준서식 ESD-C</w:t>
                      </w:r>
                      <w:r w:rsidRPr="00D06C43">
                        <w:rPr>
                          <w:rFonts w:ascii="HY헤드라인M" w:eastAsia="HY헤드라인M" w:hAnsi="새굴림" w:hint="eastAsia"/>
                          <w:b/>
                          <w:color w:val="3399FF"/>
                        </w:rPr>
                        <w:t>-00</w:t>
                      </w:r>
                      <w:r>
                        <w:rPr>
                          <w:rFonts w:ascii="HY헤드라인M" w:eastAsia="HY헤드라인M" w:hAnsi="새굴림" w:hint="eastAsia"/>
                          <w:b/>
                          <w:color w:val="3399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3A1" w:rsidRPr="00F908E6" w:rsidSect="00AC2D5C">
      <w:headerReference w:type="default" r:id="rId9"/>
      <w:footerReference w:type="default" r:id="rId10"/>
      <w:footerReference w:type="first" r:id="rId11"/>
      <w:pgSz w:w="11906" w:h="16838" w:code="9"/>
      <w:pgMar w:top="1701" w:right="851" w:bottom="1701" w:left="85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C5" w:rsidRDefault="00AA77C5" w:rsidP="000F4311">
      <w:r>
        <w:separator/>
      </w:r>
    </w:p>
  </w:endnote>
  <w:endnote w:type="continuationSeparator" w:id="0">
    <w:p w:rsidR="00AA77C5" w:rsidRDefault="00AA77C5" w:rsidP="000F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9" w:rsidRPr="0081414B" w:rsidRDefault="008B2852">
    <w:pPr>
      <w:pStyle w:val="a5"/>
      <w:rPr>
        <w:rFonts w:ascii="굴림" w:eastAsia="굴림" w:hAnsi="굴림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8170</wp:posOffset>
              </wp:positionH>
              <wp:positionV relativeFrom="paragraph">
                <wp:posOffset>97155</wp:posOffset>
              </wp:positionV>
              <wp:extent cx="9144000" cy="0"/>
              <wp:effectExtent l="11430" t="11430" r="17145" b="17145"/>
              <wp:wrapNone/>
              <wp:docPr id="8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396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1pt,7.65pt" to="672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0vFQIAACoEAAAOAAAAZHJzL2Uyb0RvYy54bWysU8GO2jAQvVfqP1i+QxLIUo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" strokecolor="#0396c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17805</wp:posOffset>
              </wp:positionV>
              <wp:extent cx="3429000" cy="311150"/>
              <wp:effectExtent l="0" t="0" r="0" b="444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99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1A9" w:rsidRPr="00227356" w:rsidRDefault="00D763A1" w:rsidP="00227356">
                          <w:pPr>
                            <w:ind w:firstLineChars="50" w:firstLine="75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EDUCE Standard Document formats</w:t>
                          </w:r>
                        </w:p>
                        <w:p w:rsidR="009F41A9" w:rsidRPr="00227356" w:rsidRDefault="009F41A9" w:rsidP="00227356">
                          <w:pPr>
                            <w:ind w:firstLineChars="50" w:firstLine="75"/>
                            <w:rPr>
                              <w:sz w:val="15"/>
                              <w:szCs w:val="15"/>
                            </w:rPr>
                          </w:pPr>
                          <w:r w:rsidRPr="00227356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Copyright </w:t>
                          </w:r>
                          <w:r w:rsidRPr="00227356">
                            <w:rPr>
                              <w:sz w:val="15"/>
                              <w:szCs w:val="15"/>
                            </w:rPr>
                            <w:t>©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2006 by Educe </w:t>
                          </w:r>
                          <w:r w:rsidRPr="00227356">
                            <w:rPr>
                              <w:rFonts w:hint="eastAsia"/>
                              <w:sz w:val="15"/>
                              <w:szCs w:val="15"/>
                            </w:rPr>
                            <w:t>Co., Lt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8pt;margin-top:17.15pt;width:270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" filled="f" fillcolor="#f90" stroked="f">
              <v:textbox inset="0,0,0,0">
                <w:txbxContent>
                  <w:p w:rsidR="009F41A9" w:rsidRPr="00227356" w:rsidRDefault="00D763A1" w:rsidP="00227356">
                    <w:pPr>
                      <w:ind w:firstLineChars="50" w:firstLine="75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EDUCE Standard Document formats</w:t>
                    </w:r>
                  </w:p>
                  <w:p w:rsidR="009F41A9" w:rsidRPr="00227356" w:rsidRDefault="009F41A9" w:rsidP="00227356">
                    <w:pPr>
                      <w:ind w:firstLineChars="50" w:firstLine="75"/>
                      <w:rPr>
                        <w:sz w:val="15"/>
                        <w:szCs w:val="15"/>
                      </w:rPr>
                    </w:pPr>
                    <w:r w:rsidRPr="00227356">
                      <w:rPr>
                        <w:rFonts w:hint="eastAsia"/>
                        <w:sz w:val="15"/>
                        <w:szCs w:val="15"/>
                      </w:rPr>
                      <w:t xml:space="preserve">Copyright </w:t>
                    </w:r>
                    <w:r w:rsidRPr="00227356">
                      <w:rPr>
                        <w:sz w:val="15"/>
                        <w:szCs w:val="15"/>
                      </w:rPr>
                      <w:t>©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2006 by Educe </w:t>
                    </w:r>
                    <w:r w:rsidRPr="00227356">
                      <w:rPr>
                        <w:rFonts w:hint="eastAsia"/>
                        <w:sz w:val="15"/>
                        <w:szCs w:val="15"/>
                      </w:rPr>
                      <w:t>Co., Ltd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51300</wp:posOffset>
              </wp:positionH>
              <wp:positionV relativeFrom="paragraph">
                <wp:posOffset>263525</wp:posOffset>
              </wp:positionV>
              <wp:extent cx="1238250" cy="138430"/>
              <wp:effectExtent l="3175" t="0" r="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99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1A9" w:rsidRPr="008F7C3C" w:rsidRDefault="004D55CB" w:rsidP="008F7C3C">
                          <w:pPr>
                            <w:rPr>
                              <w:rFonts w:ascii="Tahoma" w:eastAsia="돋움" w:hAnsi="Tahoma" w:cs="Tahoma"/>
                              <w:b/>
                              <w:color w:val="0066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돋움" w:hAnsi="Tahoma" w:cs="Tahoma" w:hint="eastAsia"/>
                              <w:b/>
                              <w:color w:val="006667"/>
                              <w:sz w:val="16"/>
                              <w:szCs w:val="16"/>
                            </w:rPr>
                            <w:t>E</w:t>
                          </w:r>
                          <w:r w:rsidR="00D763A1">
                            <w:rPr>
                              <w:rFonts w:ascii="Tahoma" w:eastAsia="돋움" w:hAnsi="Tahoma" w:cs="Tahoma" w:hint="eastAsia"/>
                              <w:b/>
                              <w:color w:val="006667"/>
                              <w:sz w:val="16"/>
                              <w:szCs w:val="16"/>
                            </w:rPr>
                            <w:t>SD</w:t>
                          </w:r>
                          <w:r w:rsidR="00C34324">
                            <w:rPr>
                              <w:rFonts w:ascii="Tahoma" w:eastAsia="돋움" w:hAnsi="Tahoma" w:cs="Tahoma" w:hint="eastAsia"/>
                              <w:b/>
                              <w:color w:val="006667"/>
                              <w:sz w:val="16"/>
                              <w:szCs w:val="16"/>
                            </w:rPr>
                            <w:t>-C</w:t>
                          </w:r>
                          <w:r w:rsidR="009F41A9">
                            <w:rPr>
                              <w:rFonts w:ascii="Tahoma" w:eastAsia="돋움" w:hAnsi="Tahoma" w:cs="Tahoma" w:hint="eastAsia"/>
                              <w:b/>
                              <w:color w:val="006667"/>
                              <w:sz w:val="16"/>
                              <w:szCs w:val="16"/>
                            </w:rPr>
                            <w:t>-00</w:t>
                          </w:r>
                          <w:r w:rsidR="00F908E6">
                            <w:rPr>
                              <w:rFonts w:ascii="Tahoma" w:eastAsia="돋움" w:hAnsi="Tahoma" w:cs="Tahoma" w:hint="eastAsia"/>
                              <w:b/>
                              <w:color w:val="006667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319pt;margin-top:20.75pt;width:97.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9swIAALE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" filled="f" fillcolor="#f90" stroked="f">
              <v:textbox inset="0,0,0,0">
                <w:txbxContent>
                  <w:p w:rsidR="009F41A9" w:rsidRPr="008F7C3C" w:rsidRDefault="004D55CB" w:rsidP="008F7C3C">
                    <w:pPr>
                      <w:rPr>
                        <w:rFonts w:ascii="Tahoma" w:eastAsia="돋움" w:hAnsi="Tahoma" w:cs="Tahoma"/>
                        <w:b/>
                        <w:color w:val="006667"/>
                        <w:sz w:val="16"/>
                        <w:szCs w:val="16"/>
                      </w:rPr>
                    </w:pPr>
                    <w:r>
                      <w:rPr>
                        <w:rFonts w:ascii="Tahoma" w:eastAsia="돋움" w:hAnsi="Tahoma" w:cs="Tahoma" w:hint="eastAsia"/>
                        <w:b/>
                        <w:color w:val="006667"/>
                        <w:sz w:val="16"/>
                        <w:szCs w:val="16"/>
                      </w:rPr>
                      <w:t>E</w:t>
                    </w:r>
                    <w:r w:rsidR="00D763A1">
                      <w:rPr>
                        <w:rFonts w:ascii="Tahoma" w:eastAsia="돋움" w:hAnsi="Tahoma" w:cs="Tahoma" w:hint="eastAsia"/>
                        <w:b/>
                        <w:color w:val="006667"/>
                        <w:sz w:val="16"/>
                        <w:szCs w:val="16"/>
                      </w:rPr>
                      <w:t>SD</w:t>
                    </w:r>
                    <w:r w:rsidR="00C34324">
                      <w:rPr>
                        <w:rFonts w:ascii="Tahoma" w:eastAsia="돋움" w:hAnsi="Tahoma" w:cs="Tahoma" w:hint="eastAsia"/>
                        <w:b/>
                        <w:color w:val="006667"/>
                        <w:sz w:val="16"/>
                        <w:szCs w:val="16"/>
                      </w:rPr>
                      <w:t>-C</w:t>
                    </w:r>
                    <w:r w:rsidR="009F41A9">
                      <w:rPr>
                        <w:rFonts w:ascii="Tahoma" w:eastAsia="돋움" w:hAnsi="Tahoma" w:cs="Tahoma" w:hint="eastAsia"/>
                        <w:b/>
                        <w:color w:val="006667"/>
                        <w:sz w:val="16"/>
                        <w:szCs w:val="16"/>
                      </w:rPr>
                      <w:t>-00</w:t>
                    </w:r>
                    <w:r w:rsidR="00F908E6">
                      <w:rPr>
                        <w:rFonts w:ascii="Tahoma" w:eastAsia="돋움" w:hAnsi="Tahoma" w:cs="Tahoma" w:hint="eastAsia"/>
                        <w:b/>
                        <w:color w:val="006667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4502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1058545</wp:posOffset>
          </wp:positionV>
          <wp:extent cx="3657600" cy="1371600"/>
          <wp:effectExtent l="19050" t="0" r="0" b="0"/>
          <wp:wrapNone/>
          <wp:docPr id="33" name="그림 33" descr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211455</wp:posOffset>
              </wp:positionV>
              <wp:extent cx="0" cy="228600"/>
              <wp:effectExtent l="9525" t="11430" r="9525" b="7620"/>
              <wp:wrapNone/>
              <wp:docPr id="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6.65pt" to="45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211455</wp:posOffset>
              </wp:positionV>
              <wp:extent cx="0" cy="228600"/>
              <wp:effectExtent l="9525" t="11430" r="9525" b="7620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6.65pt" to="26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259080</wp:posOffset>
              </wp:positionV>
              <wp:extent cx="561975" cy="123825"/>
              <wp:effectExtent l="0" t="1905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99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1A9" w:rsidRPr="00045E4E" w:rsidRDefault="009F41A9" w:rsidP="00EE5902">
                          <w:pPr>
                            <w:ind w:firstLineChars="50" w:firstLine="79"/>
                            <w:rPr>
                              <w:rFonts w:ascii="Tahoma" w:eastAsia="돋움" w:hAnsi="Tahoma" w:cs="Tahoma"/>
                              <w:b/>
                              <w:color w:val="FF6600"/>
                              <w:sz w:val="16"/>
                              <w:szCs w:val="16"/>
                            </w:rPr>
                          </w:pPr>
                          <w:r w:rsidRPr="00045E4E">
                            <w:rPr>
                              <w:rFonts w:ascii="Tahoma" w:eastAsia="돋움" w:hAnsi="Tahoma" w:cs="Tahoma" w:hint="eastAsia"/>
                              <w:b/>
                              <w:color w:val="FF6600"/>
                              <w:sz w:val="16"/>
                              <w:szCs w:val="16"/>
                            </w:rPr>
                            <w:t xml:space="preserve">Page. </w:t>
                          </w:r>
                          <w:r w:rsidR="007220DC" w:rsidRPr="00045E4E">
                            <w:rPr>
                              <w:rFonts w:ascii="Times New Roman" w:eastAsia="돋움" w:hAnsi="Tahoma" w:cs="Tahoma"/>
                              <w:b/>
                              <w:color w:val="FF6600"/>
                              <w:kern w:val="0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045E4E">
                            <w:rPr>
                              <w:rFonts w:ascii="Times New Roman" w:eastAsia="돋움" w:hAnsi="Tahoma" w:cs="Tahoma"/>
                              <w:b/>
                              <w:color w:val="FF6600"/>
                              <w:kern w:val="0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="007220DC" w:rsidRPr="00045E4E">
                            <w:rPr>
                              <w:rFonts w:ascii="Times New Roman" w:eastAsia="돋움" w:hAnsi="Tahoma" w:cs="Tahoma"/>
                              <w:b/>
                              <w:color w:val="FF6600"/>
                              <w:kern w:val="0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8B2852">
                            <w:rPr>
                              <w:rFonts w:ascii="Times New Roman" w:eastAsia="돋움" w:hAnsi="Tahoma" w:cs="Tahoma"/>
                              <w:b/>
                              <w:noProof/>
                              <w:color w:val="FF6600"/>
                              <w:kern w:val="0"/>
                              <w:sz w:val="16"/>
                              <w:szCs w:val="20"/>
                            </w:rPr>
                            <w:t>2</w:t>
                          </w:r>
                          <w:r w:rsidR="007220DC" w:rsidRPr="00045E4E">
                            <w:rPr>
                              <w:rFonts w:ascii="Times New Roman" w:eastAsia="돋움" w:hAnsi="Tahoma" w:cs="Tahoma"/>
                              <w:b/>
                              <w:color w:val="FF6600"/>
                              <w:kern w:val="0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477pt;margin-top:20.4pt;width:44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" filled="f" fillcolor="#f90" stroked="f">
              <v:textbox style="mso-fit-shape-to-text:t" inset="0,0,0,0">
                <w:txbxContent>
                  <w:p w:rsidR="009F41A9" w:rsidRPr="00045E4E" w:rsidRDefault="009F41A9" w:rsidP="00EE5902">
                    <w:pPr>
                      <w:ind w:firstLineChars="50" w:firstLine="79"/>
                      <w:rPr>
                        <w:rFonts w:ascii="Tahoma" w:eastAsia="돋움" w:hAnsi="Tahoma" w:cs="Tahoma"/>
                        <w:b/>
                        <w:color w:val="FF6600"/>
                        <w:sz w:val="16"/>
                        <w:szCs w:val="16"/>
                      </w:rPr>
                    </w:pPr>
                    <w:r w:rsidRPr="00045E4E">
                      <w:rPr>
                        <w:rFonts w:ascii="Tahoma" w:eastAsia="돋움" w:hAnsi="Tahoma" w:cs="Tahoma" w:hint="eastAsia"/>
                        <w:b/>
                        <w:color w:val="FF6600"/>
                        <w:sz w:val="16"/>
                        <w:szCs w:val="16"/>
                      </w:rPr>
                      <w:t xml:space="preserve">Page. </w:t>
                    </w:r>
                    <w:r w:rsidR="007220DC" w:rsidRPr="00045E4E">
                      <w:rPr>
                        <w:rFonts w:ascii="Times New Roman" w:eastAsia="돋움" w:hAnsi="Tahoma" w:cs="Tahoma"/>
                        <w:b/>
                        <w:color w:val="FF6600"/>
                        <w:kern w:val="0"/>
                        <w:sz w:val="16"/>
                        <w:szCs w:val="20"/>
                      </w:rPr>
                      <w:fldChar w:fldCharType="begin"/>
                    </w:r>
                    <w:r w:rsidRPr="00045E4E">
                      <w:rPr>
                        <w:rFonts w:ascii="Times New Roman" w:eastAsia="돋움" w:hAnsi="Tahoma" w:cs="Tahoma"/>
                        <w:b/>
                        <w:color w:val="FF6600"/>
                        <w:kern w:val="0"/>
                        <w:sz w:val="16"/>
                        <w:szCs w:val="20"/>
                      </w:rPr>
                      <w:instrText xml:space="preserve"> PAGE </w:instrText>
                    </w:r>
                    <w:r w:rsidR="007220DC" w:rsidRPr="00045E4E">
                      <w:rPr>
                        <w:rFonts w:ascii="Times New Roman" w:eastAsia="돋움" w:hAnsi="Tahoma" w:cs="Tahoma"/>
                        <w:b/>
                        <w:color w:val="FF6600"/>
                        <w:kern w:val="0"/>
                        <w:sz w:val="16"/>
                        <w:szCs w:val="20"/>
                      </w:rPr>
                      <w:fldChar w:fldCharType="separate"/>
                    </w:r>
                    <w:r w:rsidR="008B2852">
                      <w:rPr>
                        <w:rFonts w:ascii="Times New Roman" w:eastAsia="돋움" w:hAnsi="Tahoma" w:cs="Tahoma"/>
                        <w:b/>
                        <w:noProof/>
                        <w:color w:val="FF6600"/>
                        <w:kern w:val="0"/>
                        <w:sz w:val="16"/>
                        <w:szCs w:val="20"/>
                      </w:rPr>
                      <w:t>2</w:t>
                    </w:r>
                    <w:r w:rsidR="007220DC" w:rsidRPr="00045E4E">
                      <w:rPr>
                        <w:rFonts w:ascii="Times New Roman" w:eastAsia="돋움" w:hAnsi="Tahoma" w:cs="Tahoma"/>
                        <w:b/>
                        <w:color w:val="FF6600"/>
                        <w:kern w:val="0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9" w:rsidRDefault="008B2852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6515100" cy="0"/>
              <wp:effectExtent l="19050" t="26035" r="19050" b="2159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1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" strokecolor="silver" strokeweight="3pt"/>
          </w:pict>
        </mc:Fallback>
      </mc:AlternateContent>
    </w:r>
  </w:p>
  <w:p w:rsidR="009F41A9" w:rsidRDefault="009F41A9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 w:hint="eastAsia"/>
        <w:sz w:val="16"/>
        <w:szCs w:val="16"/>
      </w:rPr>
      <w:t xml:space="preserve">이 책을 무단복사, 복제, 전재하는 것은 저작권법에 저촉됩니다. </w:t>
    </w:r>
  </w:p>
  <w:p w:rsidR="009F41A9" w:rsidRDefault="009F41A9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 w:hint="eastAsia"/>
        <w:sz w:val="16"/>
        <w:szCs w:val="16"/>
      </w:rPr>
      <w:t xml:space="preserve">Copyrights 2005 by Educe </w:t>
    </w:r>
    <w:smartTag w:uri="urn:schemas-microsoft-com:office:smarttags" w:element="place">
      <w:r>
        <w:rPr>
          <w:rFonts w:ascii="굴림" w:eastAsia="굴림" w:hAnsi="굴림" w:hint="eastAsia"/>
          <w:sz w:val="16"/>
          <w:szCs w:val="16"/>
        </w:rPr>
        <w:t>Co.</w:t>
      </w:r>
    </w:smartTag>
    <w:r>
      <w:rPr>
        <w:rFonts w:ascii="굴림" w:eastAsia="굴림" w:hAnsi="굴림" w:hint="eastAsia"/>
        <w:sz w:val="16"/>
        <w:szCs w:val="16"/>
      </w:rPr>
      <w:t xml:space="preserve">, LTD All rights reserved. </w:t>
    </w:r>
  </w:p>
  <w:p w:rsidR="009F41A9" w:rsidRDefault="008B2852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635</wp:posOffset>
              </wp:positionV>
              <wp:extent cx="457200" cy="228600"/>
              <wp:effectExtent l="0" t="635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1A9" w:rsidRPr="00210237" w:rsidRDefault="007220DC" w:rsidP="00EE590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F41A9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9F41A9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459pt;margin-top:.05pt;width:3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I/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" filled="f" stroked="f">
              <v:textbox>
                <w:txbxContent>
                  <w:p w:rsidR="009F41A9" w:rsidRPr="00210237" w:rsidRDefault="007220DC" w:rsidP="00EE5902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F41A9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9F41A9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F41A9" w:rsidRPr="00210237" w:rsidRDefault="009F41A9">
    <w:pPr>
      <w:pStyle w:val="a5"/>
      <w:rPr>
        <w:rFonts w:ascii="굴림" w:eastAsia="굴림" w:hAnsi="굴림"/>
        <w:sz w:val="16"/>
        <w:szCs w:val="16"/>
      </w:rPr>
    </w:pPr>
    <w:r>
      <w:rPr>
        <w:rFonts w:ascii="굴림" w:eastAsia="굴림" w:hAnsi="굴림" w:hint="eastAsia"/>
        <w:sz w:val="16"/>
        <w:szCs w:val="16"/>
      </w:rPr>
      <w:t xml:space="preserve">Code No 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C5" w:rsidRDefault="00AA77C5" w:rsidP="000F4311">
      <w:r>
        <w:separator/>
      </w:r>
    </w:p>
  </w:footnote>
  <w:footnote w:type="continuationSeparator" w:id="0">
    <w:p w:rsidR="00AA77C5" w:rsidRDefault="00AA77C5" w:rsidP="000F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9" w:rsidRDefault="0014502B">
    <w:pPr>
      <w:pStyle w:val="a4"/>
      <w:rPr>
        <w:rFonts w:ascii="굴림" w:eastAsia="굴림" w:hAnsi="굴림"/>
        <w:sz w:val="16"/>
        <w:szCs w:val="16"/>
      </w:rPr>
    </w:pPr>
    <w:r>
      <w:rPr>
        <w:rFonts w:ascii="굴림" w:eastAsia="굴림" w:hAnsi="굴림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46075</wp:posOffset>
          </wp:positionV>
          <wp:extent cx="7572375" cy="542925"/>
          <wp:effectExtent l="19050" t="0" r="9525" b="0"/>
          <wp:wrapNone/>
          <wp:docPr id="39" name="그림 39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BCA62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05AB340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F184142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4BFED94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C7047B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55AF13C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9DC72C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8445AF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4D049F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0AC7F9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9827B6F"/>
    <w:multiLevelType w:val="hybridMultilevel"/>
    <w:tmpl w:val="4F6680EA"/>
    <w:lvl w:ilvl="0" w:tplc="BAE6B9E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0BC12EAF"/>
    <w:multiLevelType w:val="hybridMultilevel"/>
    <w:tmpl w:val="13CA6882"/>
    <w:lvl w:ilvl="0" w:tplc="06C27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>
    <w:nsid w:val="0C387079"/>
    <w:multiLevelType w:val="hybridMultilevel"/>
    <w:tmpl w:val="B804016C"/>
    <w:lvl w:ilvl="0" w:tplc="F99C5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E5D4211"/>
    <w:multiLevelType w:val="hybridMultilevel"/>
    <w:tmpl w:val="F438A864"/>
    <w:lvl w:ilvl="0" w:tplc="F9BA0F0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11FC16D6"/>
    <w:multiLevelType w:val="hybridMultilevel"/>
    <w:tmpl w:val="0D48CDF4"/>
    <w:lvl w:ilvl="0" w:tplc="8436852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18425338"/>
    <w:multiLevelType w:val="hybridMultilevel"/>
    <w:tmpl w:val="8240562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1A43241B"/>
    <w:multiLevelType w:val="hybridMultilevel"/>
    <w:tmpl w:val="93E68434"/>
    <w:lvl w:ilvl="0" w:tplc="EAD8EBA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1D767F6F"/>
    <w:multiLevelType w:val="hybridMultilevel"/>
    <w:tmpl w:val="455E7DDA"/>
    <w:lvl w:ilvl="0" w:tplc="8D1E23E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1F7B6DBC"/>
    <w:multiLevelType w:val="hybridMultilevel"/>
    <w:tmpl w:val="D67E57FA"/>
    <w:lvl w:ilvl="0" w:tplc="2592B43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20452E70"/>
    <w:multiLevelType w:val="hybridMultilevel"/>
    <w:tmpl w:val="0E344522"/>
    <w:lvl w:ilvl="0" w:tplc="D8527E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20534E04"/>
    <w:multiLevelType w:val="hybridMultilevel"/>
    <w:tmpl w:val="37648842"/>
    <w:lvl w:ilvl="0" w:tplc="3E84B14C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21C53257"/>
    <w:multiLevelType w:val="hybridMultilevel"/>
    <w:tmpl w:val="CF50C1B2"/>
    <w:lvl w:ilvl="0" w:tplc="2D5A490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254A427D"/>
    <w:multiLevelType w:val="hybridMultilevel"/>
    <w:tmpl w:val="170A6282"/>
    <w:lvl w:ilvl="0" w:tplc="A746C19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2E244DFD"/>
    <w:multiLevelType w:val="hybridMultilevel"/>
    <w:tmpl w:val="B40238CA"/>
    <w:lvl w:ilvl="0" w:tplc="22628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>
    <w:nsid w:val="306A7D1F"/>
    <w:multiLevelType w:val="hybridMultilevel"/>
    <w:tmpl w:val="4C6C305E"/>
    <w:lvl w:ilvl="0" w:tplc="D3ACE4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3BE92980"/>
    <w:multiLevelType w:val="hybridMultilevel"/>
    <w:tmpl w:val="DF3CC4EE"/>
    <w:lvl w:ilvl="0" w:tplc="0530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3CD87E03"/>
    <w:multiLevelType w:val="hybridMultilevel"/>
    <w:tmpl w:val="F5E60C3A"/>
    <w:lvl w:ilvl="0" w:tplc="DDD6FB3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3EE64E07"/>
    <w:multiLevelType w:val="hybridMultilevel"/>
    <w:tmpl w:val="F1BC79B6"/>
    <w:lvl w:ilvl="0" w:tplc="D26288AE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449F4437"/>
    <w:multiLevelType w:val="hybridMultilevel"/>
    <w:tmpl w:val="ED16254E"/>
    <w:lvl w:ilvl="0" w:tplc="5AB8C5B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47CE69C0"/>
    <w:multiLevelType w:val="hybridMultilevel"/>
    <w:tmpl w:val="6E089F8E"/>
    <w:lvl w:ilvl="0" w:tplc="8F0C29C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47D46530"/>
    <w:multiLevelType w:val="hybridMultilevel"/>
    <w:tmpl w:val="545CBD26"/>
    <w:lvl w:ilvl="0" w:tplc="F948E7EE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48437C17"/>
    <w:multiLevelType w:val="hybridMultilevel"/>
    <w:tmpl w:val="67465B7E"/>
    <w:lvl w:ilvl="0" w:tplc="8B4AFBA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ascii="새굴림" w:eastAsia="새굴림" w:hAnsi="새굴림" w:hint="default"/>
        <w:color w:val="auto"/>
        <w:sz w:val="20"/>
        <w:u w:val="singl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4AE04110"/>
    <w:multiLevelType w:val="hybridMultilevel"/>
    <w:tmpl w:val="B7943472"/>
    <w:lvl w:ilvl="0" w:tplc="549EAE7E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4E6F478B"/>
    <w:multiLevelType w:val="hybridMultilevel"/>
    <w:tmpl w:val="E4AAF474"/>
    <w:lvl w:ilvl="0" w:tplc="2ACC294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528467CE"/>
    <w:multiLevelType w:val="hybridMultilevel"/>
    <w:tmpl w:val="8E04A5F4"/>
    <w:lvl w:ilvl="0" w:tplc="776E3E5A">
      <w:start w:val="4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53BE65F2"/>
    <w:multiLevelType w:val="hybridMultilevel"/>
    <w:tmpl w:val="8C6C8A5C"/>
    <w:lvl w:ilvl="0" w:tplc="4188508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>
    <w:nsid w:val="55624566"/>
    <w:multiLevelType w:val="hybridMultilevel"/>
    <w:tmpl w:val="EECA517E"/>
    <w:lvl w:ilvl="0" w:tplc="AE243B4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55DE7529"/>
    <w:multiLevelType w:val="hybridMultilevel"/>
    <w:tmpl w:val="8B06FD8A"/>
    <w:lvl w:ilvl="0" w:tplc="1BC8124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5BE35606"/>
    <w:multiLevelType w:val="hybridMultilevel"/>
    <w:tmpl w:val="8C645BE0"/>
    <w:lvl w:ilvl="0" w:tplc="64B04CD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ascii="바탕" w:eastAsia="바탕" w:hAnsi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6271659E"/>
    <w:multiLevelType w:val="hybridMultilevel"/>
    <w:tmpl w:val="D7043060"/>
    <w:lvl w:ilvl="0" w:tplc="BE9AAF0C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>
    <w:nsid w:val="654B49ED"/>
    <w:multiLevelType w:val="hybridMultilevel"/>
    <w:tmpl w:val="2500BE04"/>
    <w:lvl w:ilvl="0" w:tplc="3C18C99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66173DE7"/>
    <w:multiLevelType w:val="hybridMultilevel"/>
    <w:tmpl w:val="F266DE14"/>
    <w:lvl w:ilvl="0" w:tplc="A60A682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2">
    <w:nsid w:val="6A8409EB"/>
    <w:multiLevelType w:val="hybridMultilevel"/>
    <w:tmpl w:val="EDF45732"/>
    <w:lvl w:ilvl="0" w:tplc="5BAE8C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>
    <w:nsid w:val="6AFF76C4"/>
    <w:multiLevelType w:val="hybridMultilevel"/>
    <w:tmpl w:val="6E900D60"/>
    <w:lvl w:ilvl="0" w:tplc="0ABC275C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>
    <w:nsid w:val="6C5B2D02"/>
    <w:multiLevelType w:val="hybridMultilevel"/>
    <w:tmpl w:val="C6DC7B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F822DFF"/>
    <w:multiLevelType w:val="hybridMultilevel"/>
    <w:tmpl w:val="3FC499DC"/>
    <w:lvl w:ilvl="0" w:tplc="2F729B3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6">
    <w:nsid w:val="742C0398"/>
    <w:multiLevelType w:val="hybridMultilevel"/>
    <w:tmpl w:val="E66C82CA"/>
    <w:lvl w:ilvl="0" w:tplc="FB7425D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7">
    <w:nsid w:val="78BF7ED5"/>
    <w:multiLevelType w:val="hybridMultilevel"/>
    <w:tmpl w:val="797E3A94"/>
    <w:lvl w:ilvl="0" w:tplc="2CAAE876">
      <w:start w:val="1"/>
      <w:numFmt w:val="upperLetter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48">
    <w:nsid w:val="7F44291B"/>
    <w:multiLevelType w:val="hybridMultilevel"/>
    <w:tmpl w:val="85D6EB28"/>
    <w:lvl w:ilvl="0" w:tplc="1908A25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1"/>
  </w:num>
  <w:num w:numId="13">
    <w:abstractNumId w:val="34"/>
  </w:num>
  <w:num w:numId="14">
    <w:abstractNumId w:val="25"/>
  </w:num>
  <w:num w:numId="15">
    <w:abstractNumId w:val="23"/>
  </w:num>
  <w:num w:numId="16">
    <w:abstractNumId w:val="45"/>
  </w:num>
  <w:num w:numId="17">
    <w:abstractNumId w:val="19"/>
  </w:num>
  <w:num w:numId="18">
    <w:abstractNumId w:val="42"/>
  </w:num>
  <w:num w:numId="19">
    <w:abstractNumId w:val="38"/>
  </w:num>
  <w:num w:numId="20">
    <w:abstractNumId w:val="16"/>
  </w:num>
  <w:num w:numId="21">
    <w:abstractNumId w:val="14"/>
  </w:num>
  <w:num w:numId="22">
    <w:abstractNumId w:val="17"/>
  </w:num>
  <w:num w:numId="23">
    <w:abstractNumId w:val="15"/>
  </w:num>
  <w:num w:numId="24">
    <w:abstractNumId w:val="40"/>
  </w:num>
  <w:num w:numId="25">
    <w:abstractNumId w:val="10"/>
  </w:num>
  <w:num w:numId="26">
    <w:abstractNumId w:val="18"/>
  </w:num>
  <w:num w:numId="27">
    <w:abstractNumId w:val="37"/>
  </w:num>
  <w:num w:numId="28">
    <w:abstractNumId w:val="32"/>
  </w:num>
  <w:num w:numId="29">
    <w:abstractNumId w:val="36"/>
  </w:num>
  <w:num w:numId="30">
    <w:abstractNumId w:val="13"/>
  </w:num>
  <w:num w:numId="31">
    <w:abstractNumId w:val="46"/>
  </w:num>
  <w:num w:numId="32">
    <w:abstractNumId w:val="39"/>
  </w:num>
  <w:num w:numId="33">
    <w:abstractNumId w:val="28"/>
  </w:num>
  <w:num w:numId="34">
    <w:abstractNumId w:val="30"/>
  </w:num>
  <w:num w:numId="35">
    <w:abstractNumId w:val="47"/>
  </w:num>
  <w:num w:numId="36">
    <w:abstractNumId w:val="29"/>
  </w:num>
  <w:num w:numId="37">
    <w:abstractNumId w:val="48"/>
  </w:num>
  <w:num w:numId="38">
    <w:abstractNumId w:val="35"/>
  </w:num>
  <w:num w:numId="39">
    <w:abstractNumId w:val="27"/>
  </w:num>
  <w:num w:numId="40">
    <w:abstractNumId w:val="33"/>
  </w:num>
  <w:num w:numId="41">
    <w:abstractNumId w:val="26"/>
  </w:num>
  <w:num w:numId="42">
    <w:abstractNumId w:val="43"/>
  </w:num>
  <w:num w:numId="43">
    <w:abstractNumId w:val="20"/>
  </w:num>
  <w:num w:numId="44">
    <w:abstractNumId w:val="41"/>
  </w:num>
  <w:num w:numId="45">
    <w:abstractNumId w:val="22"/>
  </w:num>
  <w:num w:numId="46">
    <w:abstractNumId w:val="11"/>
  </w:num>
  <w:num w:numId="47">
    <w:abstractNumId w:val="24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>
      <v:fill color="white" on="f"/>
      <v:stroke weight=".25pt"/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3B"/>
    <w:rsid w:val="00000E2C"/>
    <w:rsid w:val="00003A48"/>
    <w:rsid w:val="0000401B"/>
    <w:rsid w:val="0000419F"/>
    <w:rsid w:val="00005637"/>
    <w:rsid w:val="00006515"/>
    <w:rsid w:val="000164BF"/>
    <w:rsid w:val="000212DB"/>
    <w:rsid w:val="0002134B"/>
    <w:rsid w:val="00024FA3"/>
    <w:rsid w:val="00027E4A"/>
    <w:rsid w:val="00031B26"/>
    <w:rsid w:val="00040D75"/>
    <w:rsid w:val="000427A4"/>
    <w:rsid w:val="00051038"/>
    <w:rsid w:val="0005107B"/>
    <w:rsid w:val="00051253"/>
    <w:rsid w:val="0005128E"/>
    <w:rsid w:val="00053D92"/>
    <w:rsid w:val="000552A9"/>
    <w:rsid w:val="00057523"/>
    <w:rsid w:val="0005754D"/>
    <w:rsid w:val="00064E26"/>
    <w:rsid w:val="000669CD"/>
    <w:rsid w:val="00066F65"/>
    <w:rsid w:val="000707F0"/>
    <w:rsid w:val="00076E72"/>
    <w:rsid w:val="00082E26"/>
    <w:rsid w:val="00084A21"/>
    <w:rsid w:val="000906E8"/>
    <w:rsid w:val="00091240"/>
    <w:rsid w:val="00093EB9"/>
    <w:rsid w:val="00095050"/>
    <w:rsid w:val="0009539B"/>
    <w:rsid w:val="0009738A"/>
    <w:rsid w:val="000A2C1D"/>
    <w:rsid w:val="000A2E46"/>
    <w:rsid w:val="000A3C21"/>
    <w:rsid w:val="000A60F0"/>
    <w:rsid w:val="000A6476"/>
    <w:rsid w:val="000A6C7D"/>
    <w:rsid w:val="000B3A70"/>
    <w:rsid w:val="000B3DAE"/>
    <w:rsid w:val="000B4718"/>
    <w:rsid w:val="000B6026"/>
    <w:rsid w:val="000C12D7"/>
    <w:rsid w:val="000C282D"/>
    <w:rsid w:val="000C411F"/>
    <w:rsid w:val="000C42A5"/>
    <w:rsid w:val="000C45EB"/>
    <w:rsid w:val="000C63BC"/>
    <w:rsid w:val="000C7CC7"/>
    <w:rsid w:val="000D0B45"/>
    <w:rsid w:val="000D5E9A"/>
    <w:rsid w:val="000E0599"/>
    <w:rsid w:val="000E28C6"/>
    <w:rsid w:val="000E2BF3"/>
    <w:rsid w:val="000E2C81"/>
    <w:rsid w:val="000E3510"/>
    <w:rsid w:val="000E390A"/>
    <w:rsid w:val="000E4F1D"/>
    <w:rsid w:val="000E51DC"/>
    <w:rsid w:val="000F1C56"/>
    <w:rsid w:val="000F2DDB"/>
    <w:rsid w:val="000F4311"/>
    <w:rsid w:val="000F7787"/>
    <w:rsid w:val="00100CE7"/>
    <w:rsid w:val="00101719"/>
    <w:rsid w:val="001037DF"/>
    <w:rsid w:val="00104863"/>
    <w:rsid w:val="00107214"/>
    <w:rsid w:val="00112CB8"/>
    <w:rsid w:val="00115C6C"/>
    <w:rsid w:val="00120C67"/>
    <w:rsid w:val="00121CF0"/>
    <w:rsid w:val="00124930"/>
    <w:rsid w:val="00125E37"/>
    <w:rsid w:val="001267BC"/>
    <w:rsid w:val="00130BC0"/>
    <w:rsid w:val="0013106C"/>
    <w:rsid w:val="0013253C"/>
    <w:rsid w:val="00132CCA"/>
    <w:rsid w:val="00137F38"/>
    <w:rsid w:val="00141BE0"/>
    <w:rsid w:val="00142822"/>
    <w:rsid w:val="0014313E"/>
    <w:rsid w:val="00144299"/>
    <w:rsid w:val="0014502B"/>
    <w:rsid w:val="00145995"/>
    <w:rsid w:val="00146674"/>
    <w:rsid w:val="0014726D"/>
    <w:rsid w:val="00147A84"/>
    <w:rsid w:val="001509C4"/>
    <w:rsid w:val="0015334E"/>
    <w:rsid w:val="001567DA"/>
    <w:rsid w:val="00162A9E"/>
    <w:rsid w:val="00163F0E"/>
    <w:rsid w:val="0016517F"/>
    <w:rsid w:val="00167606"/>
    <w:rsid w:val="00167FD5"/>
    <w:rsid w:val="00171E5E"/>
    <w:rsid w:val="001736E0"/>
    <w:rsid w:val="00173E70"/>
    <w:rsid w:val="00180871"/>
    <w:rsid w:val="00183E72"/>
    <w:rsid w:val="001852F5"/>
    <w:rsid w:val="00186DC5"/>
    <w:rsid w:val="00187B7A"/>
    <w:rsid w:val="00191414"/>
    <w:rsid w:val="00191427"/>
    <w:rsid w:val="00192755"/>
    <w:rsid w:val="00193179"/>
    <w:rsid w:val="00193BED"/>
    <w:rsid w:val="00196EC0"/>
    <w:rsid w:val="001A3E95"/>
    <w:rsid w:val="001A4435"/>
    <w:rsid w:val="001A49DF"/>
    <w:rsid w:val="001A6510"/>
    <w:rsid w:val="001A65A1"/>
    <w:rsid w:val="001A6B64"/>
    <w:rsid w:val="001A7693"/>
    <w:rsid w:val="001B2279"/>
    <w:rsid w:val="001B3912"/>
    <w:rsid w:val="001B3EEE"/>
    <w:rsid w:val="001B5BD6"/>
    <w:rsid w:val="001B7C45"/>
    <w:rsid w:val="001C10CD"/>
    <w:rsid w:val="001D168D"/>
    <w:rsid w:val="001D4F1A"/>
    <w:rsid w:val="001D4FC5"/>
    <w:rsid w:val="001D5E32"/>
    <w:rsid w:val="001D6C14"/>
    <w:rsid w:val="001E2153"/>
    <w:rsid w:val="001E32C3"/>
    <w:rsid w:val="001E7126"/>
    <w:rsid w:val="001F137A"/>
    <w:rsid w:val="001F51B8"/>
    <w:rsid w:val="00200BB8"/>
    <w:rsid w:val="00200C07"/>
    <w:rsid w:val="00204747"/>
    <w:rsid w:val="00206A90"/>
    <w:rsid w:val="00212DFC"/>
    <w:rsid w:val="00213F62"/>
    <w:rsid w:val="00217996"/>
    <w:rsid w:val="00225192"/>
    <w:rsid w:val="00225D63"/>
    <w:rsid w:val="00227200"/>
    <w:rsid w:val="00227356"/>
    <w:rsid w:val="00230533"/>
    <w:rsid w:val="00233CC6"/>
    <w:rsid w:val="00233F93"/>
    <w:rsid w:val="0023433D"/>
    <w:rsid w:val="00241327"/>
    <w:rsid w:val="002425D3"/>
    <w:rsid w:val="00245861"/>
    <w:rsid w:val="00253347"/>
    <w:rsid w:val="00254AE2"/>
    <w:rsid w:val="00255A9E"/>
    <w:rsid w:val="0026055F"/>
    <w:rsid w:val="00261502"/>
    <w:rsid w:val="00265C04"/>
    <w:rsid w:val="002709EB"/>
    <w:rsid w:val="00274E03"/>
    <w:rsid w:val="00275AAD"/>
    <w:rsid w:val="00283B77"/>
    <w:rsid w:val="002867D0"/>
    <w:rsid w:val="002915EF"/>
    <w:rsid w:val="00291861"/>
    <w:rsid w:val="0029612B"/>
    <w:rsid w:val="002A0AAE"/>
    <w:rsid w:val="002A1FDB"/>
    <w:rsid w:val="002B07A3"/>
    <w:rsid w:val="002B296C"/>
    <w:rsid w:val="002C00EA"/>
    <w:rsid w:val="002C3C53"/>
    <w:rsid w:val="002C478D"/>
    <w:rsid w:val="002C47A0"/>
    <w:rsid w:val="002C581C"/>
    <w:rsid w:val="002D47DE"/>
    <w:rsid w:val="002D6F40"/>
    <w:rsid w:val="002D7B15"/>
    <w:rsid w:val="002E0D55"/>
    <w:rsid w:val="002E2756"/>
    <w:rsid w:val="002E55B7"/>
    <w:rsid w:val="002F13BD"/>
    <w:rsid w:val="002F2229"/>
    <w:rsid w:val="002F2602"/>
    <w:rsid w:val="002F4BC0"/>
    <w:rsid w:val="002F59DE"/>
    <w:rsid w:val="002F6F38"/>
    <w:rsid w:val="00302AB6"/>
    <w:rsid w:val="00303003"/>
    <w:rsid w:val="0030377E"/>
    <w:rsid w:val="00306E28"/>
    <w:rsid w:val="00307E1F"/>
    <w:rsid w:val="00314960"/>
    <w:rsid w:val="00316999"/>
    <w:rsid w:val="00321121"/>
    <w:rsid w:val="00321F06"/>
    <w:rsid w:val="00324C3C"/>
    <w:rsid w:val="00326018"/>
    <w:rsid w:val="0032616B"/>
    <w:rsid w:val="00326362"/>
    <w:rsid w:val="003306E0"/>
    <w:rsid w:val="00332E11"/>
    <w:rsid w:val="00333984"/>
    <w:rsid w:val="00337071"/>
    <w:rsid w:val="0034170D"/>
    <w:rsid w:val="0034504D"/>
    <w:rsid w:val="00346C51"/>
    <w:rsid w:val="00347503"/>
    <w:rsid w:val="00351A68"/>
    <w:rsid w:val="0036335C"/>
    <w:rsid w:val="00370BA3"/>
    <w:rsid w:val="00373CF0"/>
    <w:rsid w:val="00374067"/>
    <w:rsid w:val="00374283"/>
    <w:rsid w:val="00374DB7"/>
    <w:rsid w:val="00377B89"/>
    <w:rsid w:val="003810E3"/>
    <w:rsid w:val="0038162A"/>
    <w:rsid w:val="00384F64"/>
    <w:rsid w:val="00385734"/>
    <w:rsid w:val="00386160"/>
    <w:rsid w:val="003862E6"/>
    <w:rsid w:val="00387B13"/>
    <w:rsid w:val="00390A82"/>
    <w:rsid w:val="00397CD4"/>
    <w:rsid w:val="003A221B"/>
    <w:rsid w:val="003A66DA"/>
    <w:rsid w:val="003B099B"/>
    <w:rsid w:val="003B2130"/>
    <w:rsid w:val="003B3614"/>
    <w:rsid w:val="003C19FE"/>
    <w:rsid w:val="003D6235"/>
    <w:rsid w:val="003D7659"/>
    <w:rsid w:val="003E0AE0"/>
    <w:rsid w:val="003E279E"/>
    <w:rsid w:val="003E35E8"/>
    <w:rsid w:val="003E5B53"/>
    <w:rsid w:val="003E5B86"/>
    <w:rsid w:val="003E614D"/>
    <w:rsid w:val="003E6160"/>
    <w:rsid w:val="003E7F4B"/>
    <w:rsid w:val="003F2248"/>
    <w:rsid w:val="003F2562"/>
    <w:rsid w:val="003F56D0"/>
    <w:rsid w:val="00400F72"/>
    <w:rsid w:val="004019F8"/>
    <w:rsid w:val="00403184"/>
    <w:rsid w:val="004040F8"/>
    <w:rsid w:val="004078AB"/>
    <w:rsid w:val="00407DDE"/>
    <w:rsid w:val="0041230D"/>
    <w:rsid w:val="004142B5"/>
    <w:rsid w:val="00414993"/>
    <w:rsid w:val="0042021F"/>
    <w:rsid w:val="00424888"/>
    <w:rsid w:val="0042527B"/>
    <w:rsid w:val="00426BC6"/>
    <w:rsid w:val="00432F6C"/>
    <w:rsid w:val="0043604D"/>
    <w:rsid w:val="004364E7"/>
    <w:rsid w:val="00437E16"/>
    <w:rsid w:val="00447715"/>
    <w:rsid w:val="00453207"/>
    <w:rsid w:val="00457141"/>
    <w:rsid w:val="004572B0"/>
    <w:rsid w:val="0045755F"/>
    <w:rsid w:val="004579E6"/>
    <w:rsid w:val="00462817"/>
    <w:rsid w:val="004653F1"/>
    <w:rsid w:val="00465F87"/>
    <w:rsid w:val="00470E31"/>
    <w:rsid w:val="00470FB3"/>
    <w:rsid w:val="0047192C"/>
    <w:rsid w:val="00472F38"/>
    <w:rsid w:val="004745A5"/>
    <w:rsid w:val="004943A3"/>
    <w:rsid w:val="004945D4"/>
    <w:rsid w:val="00496C50"/>
    <w:rsid w:val="0049799E"/>
    <w:rsid w:val="004A0DF4"/>
    <w:rsid w:val="004A0E2A"/>
    <w:rsid w:val="004A16D8"/>
    <w:rsid w:val="004A2DA8"/>
    <w:rsid w:val="004A5AF9"/>
    <w:rsid w:val="004A7016"/>
    <w:rsid w:val="004B09ED"/>
    <w:rsid w:val="004B1C67"/>
    <w:rsid w:val="004B2CC5"/>
    <w:rsid w:val="004B5D7C"/>
    <w:rsid w:val="004C2C89"/>
    <w:rsid w:val="004C2D76"/>
    <w:rsid w:val="004D0574"/>
    <w:rsid w:val="004D1F45"/>
    <w:rsid w:val="004D55CB"/>
    <w:rsid w:val="004D7669"/>
    <w:rsid w:val="004E1D0A"/>
    <w:rsid w:val="004F1D34"/>
    <w:rsid w:val="004F31C6"/>
    <w:rsid w:val="004F3898"/>
    <w:rsid w:val="004F4962"/>
    <w:rsid w:val="004F5FA4"/>
    <w:rsid w:val="004F631A"/>
    <w:rsid w:val="00505170"/>
    <w:rsid w:val="005103AE"/>
    <w:rsid w:val="005114DA"/>
    <w:rsid w:val="00514C6B"/>
    <w:rsid w:val="00515F03"/>
    <w:rsid w:val="00520FE0"/>
    <w:rsid w:val="005229EB"/>
    <w:rsid w:val="005272D5"/>
    <w:rsid w:val="0053222D"/>
    <w:rsid w:val="00537A6F"/>
    <w:rsid w:val="00537AEE"/>
    <w:rsid w:val="005404BB"/>
    <w:rsid w:val="00541E61"/>
    <w:rsid w:val="00542169"/>
    <w:rsid w:val="00544C85"/>
    <w:rsid w:val="005468D9"/>
    <w:rsid w:val="005504EB"/>
    <w:rsid w:val="0055187E"/>
    <w:rsid w:val="00554F81"/>
    <w:rsid w:val="00562FAF"/>
    <w:rsid w:val="00564EAD"/>
    <w:rsid w:val="00567749"/>
    <w:rsid w:val="00571D64"/>
    <w:rsid w:val="0057358F"/>
    <w:rsid w:val="00581E64"/>
    <w:rsid w:val="00581EAA"/>
    <w:rsid w:val="00582921"/>
    <w:rsid w:val="00582FA9"/>
    <w:rsid w:val="00583800"/>
    <w:rsid w:val="005944E8"/>
    <w:rsid w:val="005A129C"/>
    <w:rsid w:val="005A3302"/>
    <w:rsid w:val="005A4766"/>
    <w:rsid w:val="005A54E8"/>
    <w:rsid w:val="005A66F9"/>
    <w:rsid w:val="005A6E5F"/>
    <w:rsid w:val="005A7F78"/>
    <w:rsid w:val="005B06CC"/>
    <w:rsid w:val="005B3E3C"/>
    <w:rsid w:val="005B5DCA"/>
    <w:rsid w:val="005C040B"/>
    <w:rsid w:val="005C0834"/>
    <w:rsid w:val="005C1A81"/>
    <w:rsid w:val="005C2F83"/>
    <w:rsid w:val="005C3C8E"/>
    <w:rsid w:val="005C3CCE"/>
    <w:rsid w:val="005C4137"/>
    <w:rsid w:val="005C46BE"/>
    <w:rsid w:val="005C57E2"/>
    <w:rsid w:val="005D2D7B"/>
    <w:rsid w:val="005D54E8"/>
    <w:rsid w:val="005E11EC"/>
    <w:rsid w:val="005E311B"/>
    <w:rsid w:val="005F159C"/>
    <w:rsid w:val="005F7D6B"/>
    <w:rsid w:val="00606DE7"/>
    <w:rsid w:val="00612232"/>
    <w:rsid w:val="006128C2"/>
    <w:rsid w:val="00613070"/>
    <w:rsid w:val="006152CA"/>
    <w:rsid w:val="0061562F"/>
    <w:rsid w:val="006166BE"/>
    <w:rsid w:val="0062274C"/>
    <w:rsid w:val="00623448"/>
    <w:rsid w:val="00626EE7"/>
    <w:rsid w:val="0063113B"/>
    <w:rsid w:val="006320DF"/>
    <w:rsid w:val="00632EB5"/>
    <w:rsid w:val="00637082"/>
    <w:rsid w:val="0064274F"/>
    <w:rsid w:val="00646809"/>
    <w:rsid w:val="00647D8F"/>
    <w:rsid w:val="0065110E"/>
    <w:rsid w:val="00651BF5"/>
    <w:rsid w:val="006619F5"/>
    <w:rsid w:val="00664806"/>
    <w:rsid w:val="0067295A"/>
    <w:rsid w:val="006731D6"/>
    <w:rsid w:val="00676872"/>
    <w:rsid w:val="006814A7"/>
    <w:rsid w:val="00685A87"/>
    <w:rsid w:val="0068796C"/>
    <w:rsid w:val="0069756A"/>
    <w:rsid w:val="006A0AC5"/>
    <w:rsid w:val="006A1346"/>
    <w:rsid w:val="006A4040"/>
    <w:rsid w:val="006A5DD9"/>
    <w:rsid w:val="006A603F"/>
    <w:rsid w:val="006B153E"/>
    <w:rsid w:val="006B19E3"/>
    <w:rsid w:val="006B1A10"/>
    <w:rsid w:val="006B2832"/>
    <w:rsid w:val="006B2DC6"/>
    <w:rsid w:val="006B2FCF"/>
    <w:rsid w:val="006B6D59"/>
    <w:rsid w:val="006C3880"/>
    <w:rsid w:val="006C6478"/>
    <w:rsid w:val="006D0100"/>
    <w:rsid w:val="006D2EA8"/>
    <w:rsid w:val="006D32A4"/>
    <w:rsid w:val="006D501A"/>
    <w:rsid w:val="006D52E4"/>
    <w:rsid w:val="006E0663"/>
    <w:rsid w:val="006E0FEE"/>
    <w:rsid w:val="006E4261"/>
    <w:rsid w:val="006F38FF"/>
    <w:rsid w:val="006F77E5"/>
    <w:rsid w:val="00700F3B"/>
    <w:rsid w:val="007033D6"/>
    <w:rsid w:val="00703F19"/>
    <w:rsid w:val="0070455B"/>
    <w:rsid w:val="00706C8B"/>
    <w:rsid w:val="00707367"/>
    <w:rsid w:val="00707608"/>
    <w:rsid w:val="0071105D"/>
    <w:rsid w:val="0071618F"/>
    <w:rsid w:val="00716319"/>
    <w:rsid w:val="00717B55"/>
    <w:rsid w:val="007220DC"/>
    <w:rsid w:val="00723FF8"/>
    <w:rsid w:val="007249F6"/>
    <w:rsid w:val="00732A42"/>
    <w:rsid w:val="00734434"/>
    <w:rsid w:val="00743AA6"/>
    <w:rsid w:val="007453FE"/>
    <w:rsid w:val="00745C7A"/>
    <w:rsid w:val="00746043"/>
    <w:rsid w:val="007466AF"/>
    <w:rsid w:val="00747225"/>
    <w:rsid w:val="00753683"/>
    <w:rsid w:val="00754421"/>
    <w:rsid w:val="00755A08"/>
    <w:rsid w:val="00761188"/>
    <w:rsid w:val="00763A10"/>
    <w:rsid w:val="00765409"/>
    <w:rsid w:val="00771C17"/>
    <w:rsid w:val="007740A7"/>
    <w:rsid w:val="00775CF6"/>
    <w:rsid w:val="007822D7"/>
    <w:rsid w:val="00784443"/>
    <w:rsid w:val="00784ECC"/>
    <w:rsid w:val="00785856"/>
    <w:rsid w:val="0079093A"/>
    <w:rsid w:val="007917CD"/>
    <w:rsid w:val="0079453C"/>
    <w:rsid w:val="007971B2"/>
    <w:rsid w:val="007A02CF"/>
    <w:rsid w:val="007A10EA"/>
    <w:rsid w:val="007A1801"/>
    <w:rsid w:val="007A2742"/>
    <w:rsid w:val="007A2F59"/>
    <w:rsid w:val="007A43FC"/>
    <w:rsid w:val="007A4E9E"/>
    <w:rsid w:val="007B1028"/>
    <w:rsid w:val="007B121A"/>
    <w:rsid w:val="007B4D2C"/>
    <w:rsid w:val="007C169A"/>
    <w:rsid w:val="007C765E"/>
    <w:rsid w:val="007D0278"/>
    <w:rsid w:val="007D29CC"/>
    <w:rsid w:val="007D4880"/>
    <w:rsid w:val="007D4932"/>
    <w:rsid w:val="007D6A3E"/>
    <w:rsid w:val="007D6D03"/>
    <w:rsid w:val="007E1208"/>
    <w:rsid w:val="007E1F34"/>
    <w:rsid w:val="007E275C"/>
    <w:rsid w:val="007E3526"/>
    <w:rsid w:val="007E6450"/>
    <w:rsid w:val="007E744A"/>
    <w:rsid w:val="007F0856"/>
    <w:rsid w:val="007F6749"/>
    <w:rsid w:val="00804F9D"/>
    <w:rsid w:val="008057A9"/>
    <w:rsid w:val="0081281B"/>
    <w:rsid w:val="00816227"/>
    <w:rsid w:val="00821D40"/>
    <w:rsid w:val="00822930"/>
    <w:rsid w:val="00822AB4"/>
    <w:rsid w:val="00831DE7"/>
    <w:rsid w:val="0083320D"/>
    <w:rsid w:val="0083444C"/>
    <w:rsid w:val="00834B57"/>
    <w:rsid w:val="00842E56"/>
    <w:rsid w:val="0084345E"/>
    <w:rsid w:val="008435C8"/>
    <w:rsid w:val="00843797"/>
    <w:rsid w:val="008448DC"/>
    <w:rsid w:val="00850570"/>
    <w:rsid w:val="0085191B"/>
    <w:rsid w:val="008647CB"/>
    <w:rsid w:val="00865D13"/>
    <w:rsid w:val="00866A4A"/>
    <w:rsid w:val="00866BB5"/>
    <w:rsid w:val="00870A48"/>
    <w:rsid w:val="00872A06"/>
    <w:rsid w:val="00874F36"/>
    <w:rsid w:val="00877E2F"/>
    <w:rsid w:val="00882A7B"/>
    <w:rsid w:val="0088348D"/>
    <w:rsid w:val="00891BFE"/>
    <w:rsid w:val="00892E69"/>
    <w:rsid w:val="008937A6"/>
    <w:rsid w:val="00894959"/>
    <w:rsid w:val="008A0364"/>
    <w:rsid w:val="008A27BB"/>
    <w:rsid w:val="008A2AAC"/>
    <w:rsid w:val="008A40FA"/>
    <w:rsid w:val="008B136A"/>
    <w:rsid w:val="008B2852"/>
    <w:rsid w:val="008B335A"/>
    <w:rsid w:val="008B425C"/>
    <w:rsid w:val="008B65A1"/>
    <w:rsid w:val="008B6D2A"/>
    <w:rsid w:val="008B7D3C"/>
    <w:rsid w:val="008C059B"/>
    <w:rsid w:val="008C5147"/>
    <w:rsid w:val="008C666D"/>
    <w:rsid w:val="008C7463"/>
    <w:rsid w:val="008D1205"/>
    <w:rsid w:val="008D198E"/>
    <w:rsid w:val="008D3C3D"/>
    <w:rsid w:val="008D42ED"/>
    <w:rsid w:val="008D45B8"/>
    <w:rsid w:val="008D4A7B"/>
    <w:rsid w:val="008D5A7B"/>
    <w:rsid w:val="008D6FF9"/>
    <w:rsid w:val="008E0C8A"/>
    <w:rsid w:val="008E1635"/>
    <w:rsid w:val="008E275E"/>
    <w:rsid w:val="008E3949"/>
    <w:rsid w:val="008E3CE3"/>
    <w:rsid w:val="008E50EA"/>
    <w:rsid w:val="008F02A7"/>
    <w:rsid w:val="008F0597"/>
    <w:rsid w:val="008F0A8B"/>
    <w:rsid w:val="008F0E60"/>
    <w:rsid w:val="008F152F"/>
    <w:rsid w:val="008F3AFF"/>
    <w:rsid w:val="008F62F2"/>
    <w:rsid w:val="008F7C3C"/>
    <w:rsid w:val="00901354"/>
    <w:rsid w:val="00911F4D"/>
    <w:rsid w:val="009122E8"/>
    <w:rsid w:val="0091594B"/>
    <w:rsid w:val="00916172"/>
    <w:rsid w:val="00916834"/>
    <w:rsid w:val="00916CBF"/>
    <w:rsid w:val="009177B5"/>
    <w:rsid w:val="009201E5"/>
    <w:rsid w:val="009227F6"/>
    <w:rsid w:val="0092330A"/>
    <w:rsid w:val="009248D5"/>
    <w:rsid w:val="00924D8D"/>
    <w:rsid w:val="00927424"/>
    <w:rsid w:val="00931380"/>
    <w:rsid w:val="009315B3"/>
    <w:rsid w:val="0093483B"/>
    <w:rsid w:val="009364CC"/>
    <w:rsid w:val="0093722D"/>
    <w:rsid w:val="00944C7A"/>
    <w:rsid w:val="0094615F"/>
    <w:rsid w:val="009502C9"/>
    <w:rsid w:val="0095129E"/>
    <w:rsid w:val="00951C2F"/>
    <w:rsid w:val="00952E98"/>
    <w:rsid w:val="00953796"/>
    <w:rsid w:val="00953C17"/>
    <w:rsid w:val="00961AAA"/>
    <w:rsid w:val="009631C6"/>
    <w:rsid w:val="00967054"/>
    <w:rsid w:val="00967A28"/>
    <w:rsid w:val="00970D60"/>
    <w:rsid w:val="00972912"/>
    <w:rsid w:val="009735E9"/>
    <w:rsid w:val="00980584"/>
    <w:rsid w:val="00980721"/>
    <w:rsid w:val="009820D2"/>
    <w:rsid w:val="0098213B"/>
    <w:rsid w:val="009830F3"/>
    <w:rsid w:val="009846BA"/>
    <w:rsid w:val="00992BC1"/>
    <w:rsid w:val="009A3B37"/>
    <w:rsid w:val="009A67DB"/>
    <w:rsid w:val="009A6AF8"/>
    <w:rsid w:val="009A7C41"/>
    <w:rsid w:val="009B3A0D"/>
    <w:rsid w:val="009B3FB5"/>
    <w:rsid w:val="009B6257"/>
    <w:rsid w:val="009B648E"/>
    <w:rsid w:val="009C1A4D"/>
    <w:rsid w:val="009C445A"/>
    <w:rsid w:val="009C71BA"/>
    <w:rsid w:val="009C73D6"/>
    <w:rsid w:val="009D7D17"/>
    <w:rsid w:val="009E2212"/>
    <w:rsid w:val="009E3D2F"/>
    <w:rsid w:val="009E53C0"/>
    <w:rsid w:val="009E54FF"/>
    <w:rsid w:val="009E5BB9"/>
    <w:rsid w:val="009E639C"/>
    <w:rsid w:val="009E69E2"/>
    <w:rsid w:val="009E6CC8"/>
    <w:rsid w:val="009F3EDF"/>
    <w:rsid w:val="009F41A9"/>
    <w:rsid w:val="009F4BC0"/>
    <w:rsid w:val="009F6DAD"/>
    <w:rsid w:val="009F72CD"/>
    <w:rsid w:val="009F7A2B"/>
    <w:rsid w:val="00A01063"/>
    <w:rsid w:val="00A01124"/>
    <w:rsid w:val="00A02508"/>
    <w:rsid w:val="00A04FAF"/>
    <w:rsid w:val="00A05AA3"/>
    <w:rsid w:val="00A12528"/>
    <w:rsid w:val="00A1316C"/>
    <w:rsid w:val="00A14A41"/>
    <w:rsid w:val="00A14E50"/>
    <w:rsid w:val="00A15136"/>
    <w:rsid w:val="00A203E8"/>
    <w:rsid w:val="00A20966"/>
    <w:rsid w:val="00A20A24"/>
    <w:rsid w:val="00A26800"/>
    <w:rsid w:val="00A2704F"/>
    <w:rsid w:val="00A30414"/>
    <w:rsid w:val="00A3231B"/>
    <w:rsid w:val="00A3240F"/>
    <w:rsid w:val="00A37F96"/>
    <w:rsid w:val="00A400F6"/>
    <w:rsid w:val="00A4468E"/>
    <w:rsid w:val="00A4597A"/>
    <w:rsid w:val="00A46E73"/>
    <w:rsid w:val="00A47816"/>
    <w:rsid w:val="00A55BB3"/>
    <w:rsid w:val="00A55D4D"/>
    <w:rsid w:val="00A56771"/>
    <w:rsid w:val="00A671AD"/>
    <w:rsid w:val="00A67B0B"/>
    <w:rsid w:val="00A729C0"/>
    <w:rsid w:val="00A73796"/>
    <w:rsid w:val="00A73B89"/>
    <w:rsid w:val="00A81858"/>
    <w:rsid w:val="00A834E0"/>
    <w:rsid w:val="00A84785"/>
    <w:rsid w:val="00A84F73"/>
    <w:rsid w:val="00A9035B"/>
    <w:rsid w:val="00A91CDC"/>
    <w:rsid w:val="00A94B76"/>
    <w:rsid w:val="00AA09A2"/>
    <w:rsid w:val="00AA1DCD"/>
    <w:rsid w:val="00AA3887"/>
    <w:rsid w:val="00AA3CF7"/>
    <w:rsid w:val="00AA3E8A"/>
    <w:rsid w:val="00AA474B"/>
    <w:rsid w:val="00AA5C6A"/>
    <w:rsid w:val="00AA66D6"/>
    <w:rsid w:val="00AA6E48"/>
    <w:rsid w:val="00AA77C5"/>
    <w:rsid w:val="00AB1D19"/>
    <w:rsid w:val="00AB210B"/>
    <w:rsid w:val="00AB26C9"/>
    <w:rsid w:val="00AB500D"/>
    <w:rsid w:val="00AB6881"/>
    <w:rsid w:val="00AC0011"/>
    <w:rsid w:val="00AC191E"/>
    <w:rsid w:val="00AC1D2E"/>
    <w:rsid w:val="00AC2D5C"/>
    <w:rsid w:val="00AC4526"/>
    <w:rsid w:val="00AC5663"/>
    <w:rsid w:val="00AC7756"/>
    <w:rsid w:val="00AC78A2"/>
    <w:rsid w:val="00AD0B33"/>
    <w:rsid w:val="00AD18D0"/>
    <w:rsid w:val="00AD2A5D"/>
    <w:rsid w:val="00AD3B25"/>
    <w:rsid w:val="00AD78A4"/>
    <w:rsid w:val="00AE0E57"/>
    <w:rsid w:val="00AE0ECA"/>
    <w:rsid w:val="00AE2C3B"/>
    <w:rsid w:val="00AE2EC6"/>
    <w:rsid w:val="00AE3114"/>
    <w:rsid w:val="00AE3209"/>
    <w:rsid w:val="00AE32F0"/>
    <w:rsid w:val="00AE74AC"/>
    <w:rsid w:val="00AE78DD"/>
    <w:rsid w:val="00AF010F"/>
    <w:rsid w:val="00AF30CD"/>
    <w:rsid w:val="00AF33C9"/>
    <w:rsid w:val="00AF65B0"/>
    <w:rsid w:val="00B0046F"/>
    <w:rsid w:val="00B00D10"/>
    <w:rsid w:val="00B04796"/>
    <w:rsid w:val="00B0490A"/>
    <w:rsid w:val="00B10F1D"/>
    <w:rsid w:val="00B124DC"/>
    <w:rsid w:val="00B12689"/>
    <w:rsid w:val="00B130A1"/>
    <w:rsid w:val="00B15199"/>
    <w:rsid w:val="00B15A97"/>
    <w:rsid w:val="00B22B55"/>
    <w:rsid w:val="00B24935"/>
    <w:rsid w:val="00B278F5"/>
    <w:rsid w:val="00B30374"/>
    <w:rsid w:val="00B31DF8"/>
    <w:rsid w:val="00B325F2"/>
    <w:rsid w:val="00B34053"/>
    <w:rsid w:val="00B34B79"/>
    <w:rsid w:val="00B402FE"/>
    <w:rsid w:val="00B4088D"/>
    <w:rsid w:val="00B44917"/>
    <w:rsid w:val="00B45B0B"/>
    <w:rsid w:val="00B51497"/>
    <w:rsid w:val="00B53849"/>
    <w:rsid w:val="00B53D36"/>
    <w:rsid w:val="00B53E4F"/>
    <w:rsid w:val="00B54BBA"/>
    <w:rsid w:val="00B55483"/>
    <w:rsid w:val="00B57DA9"/>
    <w:rsid w:val="00B64AA7"/>
    <w:rsid w:val="00B65E3D"/>
    <w:rsid w:val="00B66B69"/>
    <w:rsid w:val="00B66ECC"/>
    <w:rsid w:val="00B67895"/>
    <w:rsid w:val="00B71679"/>
    <w:rsid w:val="00B72070"/>
    <w:rsid w:val="00B7269C"/>
    <w:rsid w:val="00B81765"/>
    <w:rsid w:val="00B82D80"/>
    <w:rsid w:val="00B834CC"/>
    <w:rsid w:val="00B903D6"/>
    <w:rsid w:val="00B9718B"/>
    <w:rsid w:val="00BA0768"/>
    <w:rsid w:val="00BA5F0F"/>
    <w:rsid w:val="00BA7597"/>
    <w:rsid w:val="00BB02AB"/>
    <w:rsid w:val="00BB39E5"/>
    <w:rsid w:val="00BB472C"/>
    <w:rsid w:val="00BB7397"/>
    <w:rsid w:val="00BC1676"/>
    <w:rsid w:val="00BC4167"/>
    <w:rsid w:val="00BC4882"/>
    <w:rsid w:val="00BC4B03"/>
    <w:rsid w:val="00BC6DBB"/>
    <w:rsid w:val="00BD24B8"/>
    <w:rsid w:val="00BD47C0"/>
    <w:rsid w:val="00BD766F"/>
    <w:rsid w:val="00BE4A1C"/>
    <w:rsid w:val="00C01AEE"/>
    <w:rsid w:val="00C020AE"/>
    <w:rsid w:val="00C0356B"/>
    <w:rsid w:val="00C070B9"/>
    <w:rsid w:val="00C07644"/>
    <w:rsid w:val="00C13ACA"/>
    <w:rsid w:val="00C14714"/>
    <w:rsid w:val="00C16BD1"/>
    <w:rsid w:val="00C201F7"/>
    <w:rsid w:val="00C21F16"/>
    <w:rsid w:val="00C235A9"/>
    <w:rsid w:val="00C27CD6"/>
    <w:rsid w:val="00C312F3"/>
    <w:rsid w:val="00C34324"/>
    <w:rsid w:val="00C369E5"/>
    <w:rsid w:val="00C37D1B"/>
    <w:rsid w:val="00C4243F"/>
    <w:rsid w:val="00C42793"/>
    <w:rsid w:val="00C43E45"/>
    <w:rsid w:val="00C4595D"/>
    <w:rsid w:val="00C51590"/>
    <w:rsid w:val="00C53D19"/>
    <w:rsid w:val="00C54581"/>
    <w:rsid w:val="00C57192"/>
    <w:rsid w:val="00C60002"/>
    <w:rsid w:val="00C6097B"/>
    <w:rsid w:val="00C6125F"/>
    <w:rsid w:val="00C6359A"/>
    <w:rsid w:val="00C64916"/>
    <w:rsid w:val="00C65658"/>
    <w:rsid w:val="00C67B5A"/>
    <w:rsid w:val="00C75385"/>
    <w:rsid w:val="00C75AE9"/>
    <w:rsid w:val="00C76977"/>
    <w:rsid w:val="00C7763C"/>
    <w:rsid w:val="00C8041E"/>
    <w:rsid w:val="00C811C2"/>
    <w:rsid w:val="00C845F7"/>
    <w:rsid w:val="00C84B67"/>
    <w:rsid w:val="00C85294"/>
    <w:rsid w:val="00C8580A"/>
    <w:rsid w:val="00C8645C"/>
    <w:rsid w:val="00C930F9"/>
    <w:rsid w:val="00C934BA"/>
    <w:rsid w:val="00C94407"/>
    <w:rsid w:val="00C9464B"/>
    <w:rsid w:val="00C95455"/>
    <w:rsid w:val="00C9705C"/>
    <w:rsid w:val="00C976A8"/>
    <w:rsid w:val="00CA0D1F"/>
    <w:rsid w:val="00CA151C"/>
    <w:rsid w:val="00CA2A13"/>
    <w:rsid w:val="00CA3F9B"/>
    <w:rsid w:val="00CA63C4"/>
    <w:rsid w:val="00CA67DC"/>
    <w:rsid w:val="00CA6C67"/>
    <w:rsid w:val="00CB2A6C"/>
    <w:rsid w:val="00CB5BCB"/>
    <w:rsid w:val="00CB6964"/>
    <w:rsid w:val="00CC0282"/>
    <w:rsid w:val="00CC2308"/>
    <w:rsid w:val="00CC2CD8"/>
    <w:rsid w:val="00CD1373"/>
    <w:rsid w:val="00CD7552"/>
    <w:rsid w:val="00CE0F4E"/>
    <w:rsid w:val="00CE1436"/>
    <w:rsid w:val="00CE319A"/>
    <w:rsid w:val="00CE4259"/>
    <w:rsid w:val="00CE4FED"/>
    <w:rsid w:val="00CE56FA"/>
    <w:rsid w:val="00CF0528"/>
    <w:rsid w:val="00CF1E65"/>
    <w:rsid w:val="00CF2976"/>
    <w:rsid w:val="00D015F8"/>
    <w:rsid w:val="00D017DB"/>
    <w:rsid w:val="00D0233B"/>
    <w:rsid w:val="00D025E5"/>
    <w:rsid w:val="00D04835"/>
    <w:rsid w:val="00D05760"/>
    <w:rsid w:val="00D06714"/>
    <w:rsid w:val="00D06F4C"/>
    <w:rsid w:val="00D07B5B"/>
    <w:rsid w:val="00D112B8"/>
    <w:rsid w:val="00D129BC"/>
    <w:rsid w:val="00D14C78"/>
    <w:rsid w:val="00D15BB7"/>
    <w:rsid w:val="00D20ED1"/>
    <w:rsid w:val="00D24F1A"/>
    <w:rsid w:val="00D3294C"/>
    <w:rsid w:val="00D32A68"/>
    <w:rsid w:val="00D33E94"/>
    <w:rsid w:val="00D34EB6"/>
    <w:rsid w:val="00D355EF"/>
    <w:rsid w:val="00D36D46"/>
    <w:rsid w:val="00D37635"/>
    <w:rsid w:val="00D41974"/>
    <w:rsid w:val="00D42F9E"/>
    <w:rsid w:val="00D458B6"/>
    <w:rsid w:val="00D46429"/>
    <w:rsid w:val="00D50FE2"/>
    <w:rsid w:val="00D54E82"/>
    <w:rsid w:val="00D5564E"/>
    <w:rsid w:val="00D5709A"/>
    <w:rsid w:val="00D65486"/>
    <w:rsid w:val="00D675E4"/>
    <w:rsid w:val="00D71AE0"/>
    <w:rsid w:val="00D720A8"/>
    <w:rsid w:val="00D72927"/>
    <w:rsid w:val="00D73D86"/>
    <w:rsid w:val="00D745EE"/>
    <w:rsid w:val="00D763A1"/>
    <w:rsid w:val="00D77279"/>
    <w:rsid w:val="00D8224F"/>
    <w:rsid w:val="00D905AD"/>
    <w:rsid w:val="00D94B5F"/>
    <w:rsid w:val="00D9659D"/>
    <w:rsid w:val="00D96790"/>
    <w:rsid w:val="00DA034F"/>
    <w:rsid w:val="00DA085C"/>
    <w:rsid w:val="00DA1618"/>
    <w:rsid w:val="00DA27BC"/>
    <w:rsid w:val="00DA390D"/>
    <w:rsid w:val="00DA3C4B"/>
    <w:rsid w:val="00DA68B9"/>
    <w:rsid w:val="00DB1AC5"/>
    <w:rsid w:val="00DC09E8"/>
    <w:rsid w:val="00DC30D0"/>
    <w:rsid w:val="00DC3E0C"/>
    <w:rsid w:val="00DC4244"/>
    <w:rsid w:val="00DD1236"/>
    <w:rsid w:val="00DD2E36"/>
    <w:rsid w:val="00DD4867"/>
    <w:rsid w:val="00DD691B"/>
    <w:rsid w:val="00DD7F00"/>
    <w:rsid w:val="00DF1F54"/>
    <w:rsid w:val="00DF3843"/>
    <w:rsid w:val="00E02B5E"/>
    <w:rsid w:val="00E05457"/>
    <w:rsid w:val="00E063D0"/>
    <w:rsid w:val="00E10E25"/>
    <w:rsid w:val="00E16B36"/>
    <w:rsid w:val="00E16D8C"/>
    <w:rsid w:val="00E2007D"/>
    <w:rsid w:val="00E253DC"/>
    <w:rsid w:val="00E30C3C"/>
    <w:rsid w:val="00E35407"/>
    <w:rsid w:val="00E46325"/>
    <w:rsid w:val="00E465AD"/>
    <w:rsid w:val="00E46682"/>
    <w:rsid w:val="00E530B2"/>
    <w:rsid w:val="00E5375B"/>
    <w:rsid w:val="00E60253"/>
    <w:rsid w:val="00E61473"/>
    <w:rsid w:val="00E638DB"/>
    <w:rsid w:val="00E755D7"/>
    <w:rsid w:val="00E779F5"/>
    <w:rsid w:val="00E81DA0"/>
    <w:rsid w:val="00E8284A"/>
    <w:rsid w:val="00E8438B"/>
    <w:rsid w:val="00E857CE"/>
    <w:rsid w:val="00E85A86"/>
    <w:rsid w:val="00E861AF"/>
    <w:rsid w:val="00E9175C"/>
    <w:rsid w:val="00E91B23"/>
    <w:rsid w:val="00E94D2B"/>
    <w:rsid w:val="00E954B0"/>
    <w:rsid w:val="00E979D0"/>
    <w:rsid w:val="00EA3A39"/>
    <w:rsid w:val="00EA6A2E"/>
    <w:rsid w:val="00EB367E"/>
    <w:rsid w:val="00EB4793"/>
    <w:rsid w:val="00EB51B2"/>
    <w:rsid w:val="00EB55FC"/>
    <w:rsid w:val="00EC00B7"/>
    <w:rsid w:val="00EC552B"/>
    <w:rsid w:val="00EC5D4D"/>
    <w:rsid w:val="00EE1C02"/>
    <w:rsid w:val="00EE243B"/>
    <w:rsid w:val="00EE5902"/>
    <w:rsid w:val="00EE6EB8"/>
    <w:rsid w:val="00EF1707"/>
    <w:rsid w:val="00EF19BA"/>
    <w:rsid w:val="00EF2E93"/>
    <w:rsid w:val="00EF4FA2"/>
    <w:rsid w:val="00EF69B6"/>
    <w:rsid w:val="00EF6FB9"/>
    <w:rsid w:val="00EF73A8"/>
    <w:rsid w:val="00F00958"/>
    <w:rsid w:val="00F00BD9"/>
    <w:rsid w:val="00F0106A"/>
    <w:rsid w:val="00F07E72"/>
    <w:rsid w:val="00F11A46"/>
    <w:rsid w:val="00F12C1F"/>
    <w:rsid w:val="00F1450B"/>
    <w:rsid w:val="00F20DCA"/>
    <w:rsid w:val="00F2336A"/>
    <w:rsid w:val="00F24874"/>
    <w:rsid w:val="00F25455"/>
    <w:rsid w:val="00F25EEE"/>
    <w:rsid w:val="00F2696D"/>
    <w:rsid w:val="00F3053E"/>
    <w:rsid w:val="00F31966"/>
    <w:rsid w:val="00F36E80"/>
    <w:rsid w:val="00F41017"/>
    <w:rsid w:val="00F4214A"/>
    <w:rsid w:val="00F46116"/>
    <w:rsid w:val="00F50F78"/>
    <w:rsid w:val="00F55CA2"/>
    <w:rsid w:val="00F55D91"/>
    <w:rsid w:val="00F57D41"/>
    <w:rsid w:val="00F603E2"/>
    <w:rsid w:val="00F619EB"/>
    <w:rsid w:val="00F656E1"/>
    <w:rsid w:val="00F7022A"/>
    <w:rsid w:val="00F7345D"/>
    <w:rsid w:val="00F754D6"/>
    <w:rsid w:val="00F8195A"/>
    <w:rsid w:val="00F862F7"/>
    <w:rsid w:val="00F90541"/>
    <w:rsid w:val="00F908E6"/>
    <w:rsid w:val="00F91B8A"/>
    <w:rsid w:val="00F943F3"/>
    <w:rsid w:val="00F94BE9"/>
    <w:rsid w:val="00F95DD2"/>
    <w:rsid w:val="00FA0E0E"/>
    <w:rsid w:val="00FA350D"/>
    <w:rsid w:val="00FB1905"/>
    <w:rsid w:val="00FB325E"/>
    <w:rsid w:val="00FB3A93"/>
    <w:rsid w:val="00FB435A"/>
    <w:rsid w:val="00FB7D44"/>
    <w:rsid w:val="00FC4347"/>
    <w:rsid w:val="00FC4990"/>
    <w:rsid w:val="00FC567F"/>
    <w:rsid w:val="00FC5A38"/>
    <w:rsid w:val="00FD1B5C"/>
    <w:rsid w:val="00FD3D6E"/>
    <w:rsid w:val="00FD5C14"/>
    <w:rsid w:val="00FD5F7B"/>
    <w:rsid w:val="00FE3021"/>
    <w:rsid w:val="00FE4B30"/>
    <w:rsid w:val="00FE58B7"/>
    <w:rsid w:val="00FE5CF1"/>
    <w:rsid w:val="00FE7BF3"/>
    <w:rsid w:val="00FF4B37"/>
    <w:rsid w:val="00FF6849"/>
    <w:rsid w:val="00FF6EEC"/>
    <w:rsid w:val="00FF770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 style="mso-position-vertical-relative:line" fill="f" fillcolor="white">
      <v:fill color="white" on="f"/>
      <v:stroke weight=".25pt"/>
      <o:colormru v:ext="edit" colors="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1B"/>
    <w:pPr>
      <w:widowControl w:val="0"/>
      <w:wordWrap w:val="0"/>
      <w:autoSpaceDE w:val="0"/>
      <w:autoSpaceDN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"/>
    <w:link w:val="1Char"/>
    <w:qFormat/>
    <w:rsid w:val="00834B57"/>
    <w:pPr>
      <w:keepNext/>
      <w:jc w:val="center"/>
      <w:outlineLvl w:val="0"/>
    </w:pPr>
    <w:rPr>
      <w:rFonts w:ascii="굴림" w:eastAsia="굴림" w:hAnsi="굴림"/>
      <w:b/>
      <w:sz w:val="36"/>
      <w:szCs w:val="28"/>
    </w:rPr>
  </w:style>
  <w:style w:type="paragraph" w:styleId="2">
    <w:name w:val="heading 2"/>
    <w:basedOn w:val="a"/>
    <w:next w:val="a"/>
    <w:link w:val="2Char"/>
    <w:qFormat/>
    <w:rsid w:val="00834B57"/>
    <w:pPr>
      <w:keepNext/>
      <w:jc w:val="center"/>
      <w:outlineLvl w:val="1"/>
    </w:pPr>
    <w:rPr>
      <w:rFonts w:ascii="굴림" w:eastAsia="굴림" w:hAnsi="굴림"/>
      <w:b/>
      <w:sz w:val="26"/>
      <w:szCs w:val="24"/>
    </w:rPr>
  </w:style>
  <w:style w:type="paragraph" w:styleId="3">
    <w:name w:val="heading 3"/>
    <w:basedOn w:val="a"/>
    <w:next w:val="a"/>
    <w:link w:val="3Char"/>
    <w:qFormat/>
    <w:rsid w:val="00834B57"/>
    <w:pPr>
      <w:keepNext/>
      <w:ind w:leftChars="300" w:left="300" w:hangingChars="200" w:hanging="2000"/>
      <w:outlineLvl w:val="2"/>
    </w:pPr>
    <w:rPr>
      <w:rFonts w:ascii="굴림" w:eastAsia="굴림" w:hAnsi="굴림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AE2C3B"/>
  </w:style>
  <w:style w:type="paragraph" w:styleId="a4">
    <w:name w:val="header"/>
    <w:basedOn w:val="a"/>
    <w:link w:val="Char"/>
    <w:uiPriority w:val="99"/>
    <w:rsid w:val="00AE2C3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C3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AE2C3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C3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AE2C3B"/>
  </w:style>
  <w:style w:type="character" w:styleId="a7">
    <w:name w:val="Hyperlink"/>
    <w:basedOn w:val="a0"/>
    <w:rsid w:val="00AE2C3B"/>
    <w:rPr>
      <w:color w:val="0000FF"/>
      <w:u w:val="single"/>
    </w:rPr>
  </w:style>
  <w:style w:type="character" w:customStyle="1" w:styleId="Char1">
    <w:name w:val="각주 텍스트 Char"/>
    <w:basedOn w:val="a0"/>
    <w:link w:val="a8"/>
    <w:semiHidden/>
    <w:rsid w:val="00AE2C3B"/>
    <w:rPr>
      <w:rFonts w:ascii="바탕" w:eastAsia="바탕" w:hAnsi="Times New Roman" w:cs="Times New Roman"/>
      <w:szCs w:val="24"/>
    </w:rPr>
  </w:style>
  <w:style w:type="paragraph" w:styleId="a8">
    <w:name w:val="footnote text"/>
    <w:basedOn w:val="a"/>
    <w:link w:val="Char1"/>
    <w:semiHidden/>
    <w:rsid w:val="00AE2C3B"/>
    <w:pPr>
      <w:snapToGrid w:val="0"/>
      <w:jc w:val="left"/>
    </w:pPr>
  </w:style>
  <w:style w:type="character" w:customStyle="1" w:styleId="Char2">
    <w:name w:val="풍선 도움말 텍스트 Char"/>
    <w:basedOn w:val="a0"/>
    <w:link w:val="a9"/>
    <w:semiHidden/>
    <w:rsid w:val="00AE2C3B"/>
    <w:rPr>
      <w:rFonts w:ascii="Arial" w:eastAsia="돋움" w:hAnsi="Arial" w:cs="Times New Roman"/>
      <w:sz w:val="18"/>
      <w:szCs w:val="18"/>
    </w:rPr>
  </w:style>
  <w:style w:type="paragraph" w:styleId="a9">
    <w:name w:val="Balloon Text"/>
    <w:basedOn w:val="a"/>
    <w:link w:val="Char2"/>
    <w:semiHidden/>
    <w:rsid w:val="00AE2C3B"/>
    <w:rPr>
      <w:rFonts w:ascii="Arial" w:eastAsia="돋움" w:hAnsi="Arial"/>
    </w:rPr>
  </w:style>
  <w:style w:type="paragraph" w:styleId="aa">
    <w:name w:val="Normal (Web)"/>
    <w:basedOn w:val="a"/>
    <w:uiPriority w:val="99"/>
    <w:rsid w:val="00AE2C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2">
    <w:name w:val="hs2"/>
    <w:basedOn w:val="a"/>
    <w:rsid w:val="00AE2C3B"/>
    <w:pPr>
      <w:widowControl/>
      <w:wordWrap/>
      <w:autoSpaceDE/>
      <w:autoSpaceDN/>
      <w:spacing w:line="287" w:lineRule="atLeast"/>
      <w:ind w:left="326" w:right="82" w:hanging="162"/>
    </w:pPr>
    <w:rPr>
      <w:rFonts w:ascii="한양신명조" w:eastAsia="한양신명조" w:hAnsi="굴림" w:cs="굴림"/>
      <w:color w:val="000000"/>
      <w:spacing w:val="-9"/>
      <w:kern w:val="0"/>
      <w:sz w:val="22"/>
      <w:szCs w:val="22"/>
    </w:rPr>
  </w:style>
  <w:style w:type="paragraph" w:styleId="HTML">
    <w:name w:val="HTML Preformatted"/>
    <w:basedOn w:val="a"/>
    <w:link w:val="HTMLChar"/>
    <w:rsid w:val="00AE2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07" w:lineRule="atLeast"/>
      <w:jc w:val="left"/>
    </w:pPr>
    <w:rPr>
      <w:rFonts w:ascii="굴림체" w:eastAsia="굴림체" w:hAnsi="굴림체" w:cs="굴림체"/>
      <w:color w:val="666666"/>
      <w:kern w:val="0"/>
      <w:sz w:val="15"/>
      <w:szCs w:val="15"/>
    </w:rPr>
  </w:style>
  <w:style w:type="character" w:customStyle="1" w:styleId="HTMLChar">
    <w:name w:val="미리 서식이 지정된 HTML Char"/>
    <w:basedOn w:val="a0"/>
    <w:link w:val="HTML"/>
    <w:rsid w:val="00AE2C3B"/>
    <w:rPr>
      <w:rFonts w:ascii="굴림체" w:eastAsia="굴림체" w:hAnsi="굴림체" w:cs="굴림체"/>
      <w:color w:val="666666"/>
      <w:kern w:val="0"/>
      <w:sz w:val="15"/>
      <w:szCs w:val="15"/>
    </w:rPr>
  </w:style>
  <w:style w:type="character" w:customStyle="1" w:styleId="stit">
    <w:name w:val="stit"/>
    <w:basedOn w:val="a0"/>
    <w:rsid w:val="00AE2C3B"/>
  </w:style>
  <w:style w:type="character" w:customStyle="1" w:styleId="ptit13">
    <w:name w:val="p_tit_13"/>
    <w:basedOn w:val="a0"/>
    <w:rsid w:val="00AE2C3B"/>
  </w:style>
  <w:style w:type="character" w:customStyle="1" w:styleId="exam">
    <w:name w:val="exam"/>
    <w:basedOn w:val="a0"/>
    <w:rsid w:val="00AE2C3B"/>
  </w:style>
  <w:style w:type="character" w:styleId="ab">
    <w:name w:val="Strong"/>
    <w:basedOn w:val="a0"/>
    <w:qFormat/>
    <w:rsid w:val="00AE2C3B"/>
    <w:rPr>
      <w:b/>
      <w:bCs/>
    </w:rPr>
  </w:style>
  <w:style w:type="character" w:customStyle="1" w:styleId="expno">
    <w:name w:val="exp_no"/>
    <w:basedOn w:val="a0"/>
    <w:rsid w:val="00AE2C3B"/>
  </w:style>
  <w:style w:type="character" w:customStyle="1" w:styleId="ref">
    <w:name w:val="ref"/>
    <w:basedOn w:val="a0"/>
    <w:rsid w:val="00AE2C3B"/>
  </w:style>
  <w:style w:type="character" w:customStyle="1" w:styleId="infoh">
    <w:name w:val="infoh"/>
    <w:basedOn w:val="a0"/>
    <w:rsid w:val="00AE2C3B"/>
  </w:style>
  <w:style w:type="character" w:customStyle="1" w:styleId="nor1">
    <w:name w:val="nor1"/>
    <w:basedOn w:val="a0"/>
    <w:rsid w:val="00AE2C3B"/>
    <w:rPr>
      <w:b w:val="0"/>
      <w:bCs w:val="0"/>
    </w:rPr>
  </w:style>
  <w:style w:type="character" w:customStyle="1" w:styleId="p161">
    <w:name w:val="p161"/>
    <w:basedOn w:val="a0"/>
    <w:rsid w:val="00AE2C3B"/>
    <w:rPr>
      <w:sz w:val="24"/>
      <w:szCs w:val="24"/>
    </w:rPr>
  </w:style>
  <w:style w:type="character" w:customStyle="1" w:styleId="text131">
    <w:name w:val="text131"/>
    <w:basedOn w:val="a0"/>
    <w:rsid w:val="00AE2C3B"/>
    <w:rPr>
      <w:sz w:val="20"/>
      <w:szCs w:val="20"/>
    </w:rPr>
  </w:style>
  <w:style w:type="paragraph" w:styleId="ac">
    <w:name w:val="List Paragraph"/>
    <w:basedOn w:val="a"/>
    <w:uiPriority w:val="34"/>
    <w:qFormat/>
    <w:rsid w:val="0041230D"/>
    <w:pPr>
      <w:ind w:leftChars="400" w:left="800"/>
    </w:pPr>
  </w:style>
  <w:style w:type="character" w:customStyle="1" w:styleId="1Char">
    <w:name w:val="제목 1 Char"/>
    <w:basedOn w:val="a0"/>
    <w:link w:val="1"/>
    <w:rsid w:val="00834B57"/>
    <w:rPr>
      <w:rFonts w:ascii="굴림" w:eastAsia="굴림" w:hAnsi="굴림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rsid w:val="00834B57"/>
    <w:rPr>
      <w:rFonts w:ascii="굴림" w:eastAsia="굴림" w:hAnsi="굴림"/>
      <w:b/>
      <w:kern w:val="2"/>
      <w:sz w:val="26"/>
      <w:szCs w:val="24"/>
    </w:rPr>
  </w:style>
  <w:style w:type="character" w:customStyle="1" w:styleId="3Char">
    <w:name w:val="제목 3 Char"/>
    <w:basedOn w:val="a0"/>
    <w:link w:val="3"/>
    <w:rsid w:val="00834B57"/>
    <w:rPr>
      <w:rFonts w:ascii="굴림" w:eastAsia="굴림" w:hAnsi="굴림"/>
      <w:kern w:val="2"/>
      <w:sz w:val="22"/>
      <w:szCs w:val="24"/>
    </w:rPr>
  </w:style>
  <w:style w:type="numbering" w:customStyle="1" w:styleId="10">
    <w:name w:val="목록 없음1"/>
    <w:next w:val="a2"/>
    <w:semiHidden/>
    <w:rsid w:val="00834B57"/>
  </w:style>
  <w:style w:type="paragraph" w:customStyle="1" w:styleId="ad">
    <w:name w:val="비즈폼균등분할"/>
    <w:basedOn w:val="a"/>
    <w:rsid w:val="00834B57"/>
    <w:pPr>
      <w:ind w:leftChars="20" w:left="23" w:rightChars="20" w:right="23"/>
      <w:jc w:val="distribute"/>
    </w:pPr>
    <w:rPr>
      <w:rFonts w:ascii="굴림" w:eastAsia="굴림" w:hAnsi="굴림" w:cs="바탕"/>
      <w:bCs/>
      <w:sz w:val="2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1B"/>
    <w:pPr>
      <w:widowControl w:val="0"/>
      <w:wordWrap w:val="0"/>
      <w:autoSpaceDE w:val="0"/>
      <w:autoSpaceDN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"/>
    <w:link w:val="1Char"/>
    <w:qFormat/>
    <w:rsid w:val="00834B57"/>
    <w:pPr>
      <w:keepNext/>
      <w:jc w:val="center"/>
      <w:outlineLvl w:val="0"/>
    </w:pPr>
    <w:rPr>
      <w:rFonts w:ascii="굴림" w:eastAsia="굴림" w:hAnsi="굴림"/>
      <w:b/>
      <w:sz w:val="36"/>
      <w:szCs w:val="28"/>
    </w:rPr>
  </w:style>
  <w:style w:type="paragraph" w:styleId="2">
    <w:name w:val="heading 2"/>
    <w:basedOn w:val="a"/>
    <w:next w:val="a"/>
    <w:link w:val="2Char"/>
    <w:qFormat/>
    <w:rsid w:val="00834B57"/>
    <w:pPr>
      <w:keepNext/>
      <w:jc w:val="center"/>
      <w:outlineLvl w:val="1"/>
    </w:pPr>
    <w:rPr>
      <w:rFonts w:ascii="굴림" w:eastAsia="굴림" w:hAnsi="굴림"/>
      <w:b/>
      <w:sz w:val="26"/>
      <w:szCs w:val="24"/>
    </w:rPr>
  </w:style>
  <w:style w:type="paragraph" w:styleId="3">
    <w:name w:val="heading 3"/>
    <w:basedOn w:val="a"/>
    <w:next w:val="a"/>
    <w:link w:val="3Char"/>
    <w:qFormat/>
    <w:rsid w:val="00834B57"/>
    <w:pPr>
      <w:keepNext/>
      <w:ind w:leftChars="300" w:left="300" w:hangingChars="200" w:hanging="2000"/>
      <w:outlineLvl w:val="2"/>
    </w:pPr>
    <w:rPr>
      <w:rFonts w:ascii="굴림" w:eastAsia="굴림" w:hAnsi="굴림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AE2C3B"/>
  </w:style>
  <w:style w:type="paragraph" w:styleId="a4">
    <w:name w:val="header"/>
    <w:basedOn w:val="a"/>
    <w:link w:val="Char"/>
    <w:uiPriority w:val="99"/>
    <w:rsid w:val="00AE2C3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2C3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AE2C3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2C3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AE2C3B"/>
  </w:style>
  <w:style w:type="character" w:styleId="a7">
    <w:name w:val="Hyperlink"/>
    <w:basedOn w:val="a0"/>
    <w:rsid w:val="00AE2C3B"/>
    <w:rPr>
      <w:color w:val="0000FF"/>
      <w:u w:val="single"/>
    </w:rPr>
  </w:style>
  <w:style w:type="character" w:customStyle="1" w:styleId="Char1">
    <w:name w:val="각주 텍스트 Char"/>
    <w:basedOn w:val="a0"/>
    <w:link w:val="a8"/>
    <w:semiHidden/>
    <w:rsid w:val="00AE2C3B"/>
    <w:rPr>
      <w:rFonts w:ascii="바탕" w:eastAsia="바탕" w:hAnsi="Times New Roman" w:cs="Times New Roman"/>
      <w:szCs w:val="24"/>
    </w:rPr>
  </w:style>
  <w:style w:type="paragraph" w:styleId="a8">
    <w:name w:val="footnote text"/>
    <w:basedOn w:val="a"/>
    <w:link w:val="Char1"/>
    <w:semiHidden/>
    <w:rsid w:val="00AE2C3B"/>
    <w:pPr>
      <w:snapToGrid w:val="0"/>
      <w:jc w:val="left"/>
    </w:pPr>
  </w:style>
  <w:style w:type="character" w:customStyle="1" w:styleId="Char2">
    <w:name w:val="풍선 도움말 텍스트 Char"/>
    <w:basedOn w:val="a0"/>
    <w:link w:val="a9"/>
    <w:semiHidden/>
    <w:rsid w:val="00AE2C3B"/>
    <w:rPr>
      <w:rFonts w:ascii="Arial" w:eastAsia="돋움" w:hAnsi="Arial" w:cs="Times New Roman"/>
      <w:sz w:val="18"/>
      <w:szCs w:val="18"/>
    </w:rPr>
  </w:style>
  <w:style w:type="paragraph" w:styleId="a9">
    <w:name w:val="Balloon Text"/>
    <w:basedOn w:val="a"/>
    <w:link w:val="Char2"/>
    <w:semiHidden/>
    <w:rsid w:val="00AE2C3B"/>
    <w:rPr>
      <w:rFonts w:ascii="Arial" w:eastAsia="돋움" w:hAnsi="Arial"/>
    </w:rPr>
  </w:style>
  <w:style w:type="paragraph" w:styleId="aa">
    <w:name w:val="Normal (Web)"/>
    <w:basedOn w:val="a"/>
    <w:uiPriority w:val="99"/>
    <w:rsid w:val="00AE2C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2">
    <w:name w:val="hs2"/>
    <w:basedOn w:val="a"/>
    <w:rsid w:val="00AE2C3B"/>
    <w:pPr>
      <w:widowControl/>
      <w:wordWrap/>
      <w:autoSpaceDE/>
      <w:autoSpaceDN/>
      <w:spacing w:line="287" w:lineRule="atLeast"/>
      <w:ind w:left="326" w:right="82" w:hanging="162"/>
    </w:pPr>
    <w:rPr>
      <w:rFonts w:ascii="한양신명조" w:eastAsia="한양신명조" w:hAnsi="굴림" w:cs="굴림"/>
      <w:color w:val="000000"/>
      <w:spacing w:val="-9"/>
      <w:kern w:val="0"/>
      <w:sz w:val="22"/>
      <w:szCs w:val="22"/>
    </w:rPr>
  </w:style>
  <w:style w:type="paragraph" w:styleId="HTML">
    <w:name w:val="HTML Preformatted"/>
    <w:basedOn w:val="a"/>
    <w:link w:val="HTMLChar"/>
    <w:rsid w:val="00AE2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07" w:lineRule="atLeast"/>
      <w:jc w:val="left"/>
    </w:pPr>
    <w:rPr>
      <w:rFonts w:ascii="굴림체" w:eastAsia="굴림체" w:hAnsi="굴림체" w:cs="굴림체"/>
      <w:color w:val="666666"/>
      <w:kern w:val="0"/>
      <w:sz w:val="15"/>
      <w:szCs w:val="15"/>
    </w:rPr>
  </w:style>
  <w:style w:type="character" w:customStyle="1" w:styleId="HTMLChar">
    <w:name w:val="미리 서식이 지정된 HTML Char"/>
    <w:basedOn w:val="a0"/>
    <w:link w:val="HTML"/>
    <w:rsid w:val="00AE2C3B"/>
    <w:rPr>
      <w:rFonts w:ascii="굴림체" w:eastAsia="굴림체" w:hAnsi="굴림체" w:cs="굴림체"/>
      <w:color w:val="666666"/>
      <w:kern w:val="0"/>
      <w:sz w:val="15"/>
      <w:szCs w:val="15"/>
    </w:rPr>
  </w:style>
  <w:style w:type="character" w:customStyle="1" w:styleId="stit">
    <w:name w:val="stit"/>
    <w:basedOn w:val="a0"/>
    <w:rsid w:val="00AE2C3B"/>
  </w:style>
  <w:style w:type="character" w:customStyle="1" w:styleId="ptit13">
    <w:name w:val="p_tit_13"/>
    <w:basedOn w:val="a0"/>
    <w:rsid w:val="00AE2C3B"/>
  </w:style>
  <w:style w:type="character" w:customStyle="1" w:styleId="exam">
    <w:name w:val="exam"/>
    <w:basedOn w:val="a0"/>
    <w:rsid w:val="00AE2C3B"/>
  </w:style>
  <w:style w:type="character" w:styleId="ab">
    <w:name w:val="Strong"/>
    <w:basedOn w:val="a0"/>
    <w:qFormat/>
    <w:rsid w:val="00AE2C3B"/>
    <w:rPr>
      <w:b/>
      <w:bCs/>
    </w:rPr>
  </w:style>
  <w:style w:type="character" w:customStyle="1" w:styleId="expno">
    <w:name w:val="exp_no"/>
    <w:basedOn w:val="a0"/>
    <w:rsid w:val="00AE2C3B"/>
  </w:style>
  <w:style w:type="character" w:customStyle="1" w:styleId="ref">
    <w:name w:val="ref"/>
    <w:basedOn w:val="a0"/>
    <w:rsid w:val="00AE2C3B"/>
  </w:style>
  <w:style w:type="character" w:customStyle="1" w:styleId="infoh">
    <w:name w:val="infoh"/>
    <w:basedOn w:val="a0"/>
    <w:rsid w:val="00AE2C3B"/>
  </w:style>
  <w:style w:type="character" w:customStyle="1" w:styleId="nor1">
    <w:name w:val="nor1"/>
    <w:basedOn w:val="a0"/>
    <w:rsid w:val="00AE2C3B"/>
    <w:rPr>
      <w:b w:val="0"/>
      <w:bCs w:val="0"/>
    </w:rPr>
  </w:style>
  <w:style w:type="character" w:customStyle="1" w:styleId="p161">
    <w:name w:val="p161"/>
    <w:basedOn w:val="a0"/>
    <w:rsid w:val="00AE2C3B"/>
    <w:rPr>
      <w:sz w:val="24"/>
      <w:szCs w:val="24"/>
    </w:rPr>
  </w:style>
  <w:style w:type="character" w:customStyle="1" w:styleId="text131">
    <w:name w:val="text131"/>
    <w:basedOn w:val="a0"/>
    <w:rsid w:val="00AE2C3B"/>
    <w:rPr>
      <w:sz w:val="20"/>
      <w:szCs w:val="20"/>
    </w:rPr>
  </w:style>
  <w:style w:type="paragraph" w:styleId="ac">
    <w:name w:val="List Paragraph"/>
    <w:basedOn w:val="a"/>
    <w:uiPriority w:val="34"/>
    <w:qFormat/>
    <w:rsid w:val="0041230D"/>
    <w:pPr>
      <w:ind w:leftChars="400" w:left="800"/>
    </w:pPr>
  </w:style>
  <w:style w:type="character" w:customStyle="1" w:styleId="1Char">
    <w:name w:val="제목 1 Char"/>
    <w:basedOn w:val="a0"/>
    <w:link w:val="1"/>
    <w:rsid w:val="00834B57"/>
    <w:rPr>
      <w:rFonts w:ascii="굴림" w:eastAsia="굴림" w:hAnsi="굴림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rsid w:val="00834B57"/>
    <w:rPr>
      <w:rFonts w:ascii="굴림" w:eastAsia="굴림" w:hAnsi="굴림"/>
      <w:b/>
      <w:kern w:val="2"/>
      <w:sz w:val="26"/>
      <w:szCs w:val="24"/>
    </w:rPr>
  </w:style>
  <w:style w:type="character" w:customStyle="1" w:styleId="3Char">
    <w:name w:val="제목 3 Char"/>
    <w:basedOn w:val="a0"/>
    <w:link w:val="3"/>
    <w:rsid w:val="00834B57"/>
    <w:rPr>
      <w:rFonts w:ascii="굴림" w:eastAsia="굴림" w:hAnsi="굴림"/>
      <w:kern w:val="2"/>
      <w:sz w:val="22"/>
      <w:szCs w:val="24"/>
    </w:rPr>
  </w:style>
  <w:style w:type="numbering" w:customStyle="1" w:styleId="10">
    <w:name w:val="목록 없음1"/>
    <w:next w:val="a2"/>
    <w:semiHidden/>
    <w:rsid w:val="00834B57"/>
  </w:style>
  <w:style w:type="paragraph" w:customStyle="1" w:styleId="ad">
    <w:name w:val="비즈폼균등분할"/>
    <w:basedOn w:val="a"/>
    <w:rsid w:val="00834B57"/>
    <w:pPr>
      <w:ind w:leftChars="20" w:left="23" w:rightChars="20" w:right="23"/>
      <w:jc w:val="distribute"/>
    </w:pPr>
    <w:rPr>
      <w:rFonts w:ascii="굴림" w:eastAsia="굴림" w:hAnsi="굴림" w:cs="바탕"/>
      <w:bCs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520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9863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7984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13298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2922">
                  <w:marLeft w:val="0"/>
                  <w:marRight w:val="0"/>
                  <w:marTop w:val="0"/>
                  <w:marBottom w:val="0"/>
                  <w:divBdr>
                    <w:top w:val="single" w:sz="12" w:space="0" w:color="FFAA00"/>
                    <w:left w:val="single" w:sz="12" w:space="0" w:color="FFAA00"/>
                    <w:bottom w:val="single" w:sz="12" w:space="0" w:color="FFAA00"/>
                    <w:right w:val="single" w:sz="12" w:space="0" w:color="FFAA00"/>
                  </w:divBdr>
                  <w:divsChild>
                    <w:div w:id="9563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4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03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4399">
                  <w:marLeft w:val="0"/>
                  <w:marRight w:val="0"/>
                  <w:marTop w:val="0"/>
                  <w:marBottom w:val="0"/>
                  <w:divBdr>
                    <w:top w:val="single" w:sz="12" w:space="0" w:color="FFAA00"/>
                    <w:left w:val="single" w:sz="12" w:space="0" w:color="FFAA00"/>
                    <w:bottom w:val="single" w:sz="12" w:space="0" w:color="FFAA00"/>
                    <w:right w:val="single" w:sz="12" w:space="0" w:color="FFAA00"/>
                  </w:divBdr>
                  <w:divsChild>
                    <w:div w:id="10794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4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80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796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862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53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71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0386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2133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28C6-5811-4FC1-BFEE-6FFD9323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</vt:lpstr>
    </vt:vector>
  </TitlesOfParts>
  <Company/>
  <LinksUpToDate>false</LinksUpToDate>
  <CharactersWithSpaces>687</CharactersWithSpaces>
  <SharedDoc>false</SharedDoc>
  <HLinks>
    <vt:vector size="6" baseType="variant">
      <vt:variant>
        <vt:i4>7405682</vt:i4>
      </vt:variant>
      <vt:variant>
        <vt:i4>37392</vt:i4>
      </vt:variant>
      <vt:variant>
        <vt:i4>1072</vt:i4>
      </vt:variant>
      <vt:variant>
        <vt:i4>1</vt:i4>
      </vt:variant>
      <vt:variant>
        <vt:lpwstr>http://imgnews.naver.com/image/zdnet/2008/09/23/samsung00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duce</cp:lastModifiedBy>
  <cp:revision>2</cp:revision>
  <cp:lastPrinted>2008-05-29T06:05:00Z</cp:lastPrinted>
  <dcterms:created xsi:type="dcterms:W3CDTF">2014-03-03T01:42:00Z</dcterms:created>
  <dcterms:modified xsi:type="dcterms:W3CDTF">2014-03-03T01:42:00Z</dcterms:modified>
</cp:coreProperties>
</file>